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0561" w14:textId="1A7D93F1" w:rsidR="13497868" w:rsidRDefault="13497868" w:rsidP="5D18AEFE">
      <w:pPr>
        <w:pStyle w:val="BodyText"/>
        <w:tabs>
          <w:tab w:val="left" w:pos="540"/>
          <w:tab w:val="left" w:pos="720"/>
        </w:tabs>
        <w:ind w:left="-654" w:right="-514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D2A2A92" wp14:editId="06426AFE">
            <wp:extent cx="7048500" cy="979809"/>
            <wp:effectExtent l="0" t="0" r="0" b="0"/>
            <wp:docPr id="122090349" name="Picture 1" descr="Header - 2+pages (no mar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AE70" w14:textId="50B9A860" w:rsidR="00C72FBC" w:rsidRPr="00273969" w:rsidRDefault="00C72FBC" w:rsidP="4609C9FB">
      <w:pPr>
        <w:pStyle w:val="BodyText"/>
        <w:tabs>
          <w:tab w:val="left" w:pos="540"/>
          <w:tab w:val="left" w:pos="720"/>
        </w:tabs>
        <w:ind w:left="-654" w:right="-514"/>
        <w:jc w:val="center"/>
        <w:rPr>
          <w:rFonts w:ascii="Verdana" w:eastAsia="Verdana" w:hAnsi="Verdana" w:cs="Verdana"/>
          <w:b/>
          <w:bCs/>
          <w:i/>
          <w:iCs/>
          <w:color w:val="404040" w:themeColor="text1" w:themeTint="BF"/>
          <w:sz w:val="20"/>
        </w:rPr>
      </w:pPr>
      <w:smartTag w:uri="urn:schemas-microsoft-com:office:smarttags" w:element="stockticker">
        <w:r w:rsidRPr="4609C9FB">
          <w:rPr>
            <w:rFonts w:ascii="Verdana" w:eastAsia="Verdana" w:hAnsi="Verdana" w:cs="Verdana"/>
            <w:b/>
            <w:bCs/>
            <w:i/>
            <w:iCs/>
            <w:color w:val="404040" w:themeColor="text1" w:themeTint="BF"/>
            <w:sz w:val="20"/>
          </w:rPr>
          <w:t>JOB</w:t>
        </w:r>
        <w:r w:rsidR="00FE31FD" w:rsidRPr="4609C9FB">
          <w:rPr>
            <w:rFonts w:ascii="Verdana" w:eastAsia="Verdana" w:hAnsi="Verdana" w:cs="Verdana"/>
            <w:b/>
            <w:bCs/>
            <w:i/>
            <w:iCs/>
            <w:color w:val="404040" w:themeColor="text1" w:themeTint="BF"/>
            <w:sz w:val="20"/>
          </w:rPr>
          <w:t xml:space="preserve"> DESCRIPTION</w:t>
        </w:r>
      </w:smartTag>
    </w:p>
    <w:p w14:paraId="3E14D8E7" w14:textId="77777777" w:rsidR="00C72FBC" w:rsidRPr="00273969" w:rsidRDefault="00C72FBC" w:rsidP="4609C9FB">
      <w:pPr>
        <w:pStyle w:val="BodyText"/>
        <w:rPr>
          <w:rFonts w:ascii="Verdana" w:eastAsia="Verdana" w:hAnsi="Verdana" w:cs="Verdana"/>
          <w:color w:val="404040" w:themeColor="text1" w:themeTint="BF"/>
          <w:sz w:val="20"/>
        </w:rPr>
      </w:pPr>
    </w:p>
    <w:tbl>
      <w:tblPr>
        <w:tblW w:w="10953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1651"/>
        <w:gridCol w:w="1777"/>
        <w:gridCol w:w="4592"/>
        <w:gridCol w:w="2933"/>
      </w:tblGrid>
      <w:tr w:rsidR="005067DB" w:rsidRPr="00273969" w14:paraId="60D17835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B44" w14:textId="77777777" w:rsidR="00C72FBC" w:rsidRPr="00273969" w:rsidRDefault="00C72FBC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Job Title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CA6" w14:textId="5A7536D2" w:rsidR="008D42B2" w:rsidRPr="00273969" w:rsidRDefault="67A362BF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Youth</w:t>
            </w:r>
            <w:r w:rsidR="4BB5046F"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 xml:space="preserve"> </w:t>
            </w:r>
            <w:r w:rsidR="00411306"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Worker</w:t>
            </w:r>
            <w:r w:rsidR="60033CA4"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 xml:space="preserve"> </w:t>
            </w:r>
          </w:p>
        </w:tc>
      </w:tr>
      <w:tr w:rsidR="00C65D8D" w:rsidRPr="007D602F" w14:paraId="2D54E340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3D2" w14:textId="3C4D44D6" w:rsidR="00C65D8D" w:rsidRPr="00273969" w:rsidRDefault="00C65D8D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Salary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124" w14:textId="77777777" w:rsidR="00006F8D" w:rsidRDefault="00006F8D" w:rsidP="00006F8D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  <w:lang w:val="it-IT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 xml:space="preserve">£14.33 per hour (qualified), </w:t>
            </w:r>
          </w:p>
          <w:p w14:paraId="75969812" w14:textId="3797E978" w:rsidR="00F502B7" w:rsidRPr="0058193D" w:rsidRDefault="00006F8D" w:rsidP="00006F8D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>£12.60 per hour (unqualified)</w:t>
            </w:r>
          </w:p>
        </w:tc>
      </w:tr>
      <w:tr w:rsidR="07199D41" w14:paraId="661693E4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12ED47C" w14:textId="5A18C4CF" w:rsidR="05CF6220" w:rsidRDefault="05CF6220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 xml:space="preserve">Benefits 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A60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cellent training and professional development opportunities</w:t>
            </w:r>
          </w:p>
          <w:p w14:paraId="12ABC611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Free parking available at all our sites</w:t>
            </w:r>
          </w:p>
          <w:p w14:paraId="62DA2EB3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YMCA Gym and Fitness Centre membership</w:t>
            </w:r>
          </w:p>
          <w:p w14:paraId="673E6F87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Discounted childcare</w:t>
            </w:r>
          </w:p>
          <w:p w14:paraId="4A3B13EC" w14:textId="61497A76" w:rsidR="3A3D72F3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Bike to work scheme</w:t>
            </w:r>
          </w:p>
          <w:p w14:paraId="7B2D2D3A" w14:textId="4B991743" w:rsidR="00411306" w:rsidRDefault="00411306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00C65D8D" w:rsidRPr="00273969" w14:paraId="411D60D5" w14:textId="77777777" w:rsidTr="07E2381B">
        <w:trPr>
          <w:trHeight w:val="300"/>
        </w:trPr>
        <w:tc>
          <w:tcPr>
            <w:tcW w:w="1651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4D8E2529" w14:textId="20B206E2" w:rsidR="00144B91" w:rsidRDefault="001E6A5A" w:rsidP="4609C9FB">
            <w:pPr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 xml:space="preserve">Hours and Location of work 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430D17C" w14:textId="6F14C13D" w:rsidR="4ACEABD0" w:rsidRDefault="4ACEABD0" w:rsidP="4609C9FB">
            <w:pPr>
              <w:spacing w:after="20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07199D41" w14:paraId="2BFC5729" w14:textId="77777777" w:rsidTr="07E2381B">
        <w:trPr>
          <w:trHeight w:val="263"/>
        </w:trPr>
        <w:tc>
          <w:tcPr>
            <w:tcW w:w="1651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7533D487" w14:textId="1241CE99" w:rsidR="07199D41" w:rsidRDefault="07199D41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AF9C09" w14:textId="57B24183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>Area of work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D37" w14:textId="4A0CC721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>Location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006" w14:textId="3D71F91A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>Available hours</w:t>
            </w:r>
          </w:p>
        </w:tc>
      </w:tr>
      <w:tr w:rsidR="07199D41" w14:paraId="25AF41BF" w14:textId="77777777" w:rsidTr="07E2381B">
        <w:trPr>
          <w:trHeight w:val="300"/>
        </w:trPr>
        <w:tc>
          <w:tcPr>
            <w:tcW w:w="1651" w:type="dxa"/>
            <w:tcBorders>
              <w:top w:val="non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F10" w14:textId="058A4787" w:rsidR="07199D41" w:rsidRDefault="07199D41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420" w14:textId="37428F6B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Youth</w:t>
            </w:r>
            <w:r w:rsidR="0041130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Work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BEE" w14:textId="7BC24244" w:rsidR="07199D41" w:rsidRPr="008160DD" w:rsidRDefault="00A2163A" w:rsidP="008160DD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Across RBBC and Tandridge</w:t>
            </w:r>
            <w:r w:rsidR="008F644C">
              <w:rPr>
                <w:rFonts w:ascii="Verdana" w:eastAsia="Verdana" w:hAnsi="Verdana" w:cs="Verdana"/>
                <w:color w:val="404040" w:themeColor="text1" w:themeTint="BF"/>
              </w:rPr>
              <w:t xml:space="preserve">. The base </w:t>
            </w:r>
            <w:r w:rsidR="0010009F">
              <w:rPr>
                <w:rFonts w:ascii="Verdana" w:eastAsia="Verdana" w:hAnsi="Verdana" w:cs="Verdana"/>
                <w:color w:val="404040" w:themeColor="text1" w:themeTint="BF"/>
              </w:rPr>
              <w:t xml:space="preserve">would be Horley Young People and family centre with sessions being run across East Surrey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C2F" w14:textId="29EDF9ED" w:rsidR="07199D41" w:rsidRDefault="00006F8D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 xml:space="preserve">6-9 </w:t>
            </w:r>
            <w:r w:rsidR="0010009F">
              <w:rPr>
                <w:rFonts w:ascii="Verdana" w:eastAsia="Verdana" w:hAnsi="Verdana" w:cs="Verdana"/>
                <w:color w:val="404040" w:themeColor="text1" w:themeTint="BF"/>
              </w:rPr>
              <w:t>hours per week term time</w:t>
            </w:r>
            <w:r w:rsidR="0073247D">
              <w:rPr>
                <w:rFonts w:ascii="Verdana" w:eastAsia="Verdana" w:hAnsi="Verdana" w:cs="Verdana"/>
                <w:color w:val="404040" w:themeColor="text1" w:themeTint="BF"/>
              </w:rPr>
              <w:t xml:space="preserve">. </w:t>
            </w:r>
            <w:r w:rsidR="00A2163A">
              <w:rPr>
                <w:rFonts w:ascii="Verdana" w:eastAsia="Verdana" w:hAnsi="Verdana" w:cs="Verdana"/>
                <w:color w:val="404040" w:themeColor="text1" w:themeTint="BF"/>
              </w:rPr>
              <w:t>Various</w:t>
            </w:r>
            <w:r w:rsidR="0073247D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  <w:proofErr w:type="gramStart"/>
            <w:r w:rsidR="0073247D">
              <w:rPr>
                <w:rFonts w:ascii="Verdana" w:eastAsia="Verdana" w:hAnsi="Verdana" w:cs="Verdana"/>
                <w:color w:val="404040" w:themeColor="text1" w:themeTint="BF"/>
              </w:rPr>
              <w:t xml:space="preserve">hours </w:t>
            </w:r>
            <w:r w:rsidR="00A2163A">
              <w:rPr>
                <w:rFonts w:ascii="Verdana" w:eastAsia="Verdana" w:hAnsi="Verdana" w:cs="Verdana"/>
                <w:color w:val="404040" w:themeColor="text1" w:themeTint="BF"/>
              </w:rPr>
              <w:t xml:space="preserve"> between</w:t>
            </w:r>
            <w:proofErr w:type="gramEnd"/>
            <w:r w:rsidR="00A2163A">
              <w:rPr>
                <w:rFonts w:ascii="Verdana" w:eastAsia="Verdana" w:hAnsi="Verdana" w:cs="Verdana"/>
                <w:color w:val="404040" w:themeColor="text1" w:themeTint="BF"/>
              </w:rPr>
              <w:t xml:space="preserve"> 2.30pm and 9 pm </w:t>
            </w:r>
          </w:p>
        </w:tc>
      </w:tr>
      <w:tr w:rsidR="005067DB" w:rsidRPr="00273969" w14:paraId="769F3B45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32B" w14:textId="77777777" w:rsidR="00C72FBC" w:rsidRPr="00273969" w:rsidRDefault="00C72FBC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Responsible to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C9C" w14:textId="6BB5A784" w:rsidR="00C65D8D" w:rsidRPr="00273969" w:rsidRDefault="00207D1A" w:rsidP="4609C9FB">
            <w:pPr>
              <w:pStyle w:val="Heading3"/>
              <w:spacing w:before="0" w:line="259" w:lineRule="auto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 xml:space="preserve">Youth Work Manager </w:t>
            </w:r>
          </w:p>
        </w:tc>
      </w:tr>
      <w:tr w:rsidR="00CE3586" w:rsidRPr="00273969" w14:paraId="6435E925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9" w14:textId="0F116103" w:rsidR="00CE3586" w:rsidRPr="00273969" w:rsidRDefault="00CE3586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Responsible for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79" w14:textId="011EBA58" w:rsidR="00994FD5" w:rsidRPr="00273969" w:rsidRDefault="00411306" w:rsidP="4609C9FB">
            <w:pPr>
              <w:spacing w:before="60" w:after="60"/>
              <w:rPr>
                <w:rFonts w:ascii="Verdana" w:eastAsia="Verdana" w:hAnsi="Verdana" w:cs="Verdana"/>
                <w:color w:val="404040" w:themeColor="text1" w:themeTint="BF"/>
                <w:lang w:eastAsia="ja-JP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lang w:eastAsia="ja-JP"/>
              </w:rPr>
              <w:t>Assistant Youth Workers</w:t>
            </w:r>
          </w:p>
        </w:tc>
      </w:tr>
      <w:tr w:rsidR="005067DB" w:rsidRPr="00273969" w14:paraId="055D634D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A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Job Purpose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EE7" w14:textId="0B7F986F" w:rsidR="00D11512" w:rsidRPr="00D11512" w:rsidRDefault="13438984" w:rsidP="00D11512">
            <w:pPr>
              <w:spacing w:line="259" w:lineRule="auto"/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To </w:t>
            </w:r>
            <w:r w:rsidR="3CBF4365" w:rsidRPr="4609C9FB">
              <w:rPr>
                <w:rFonts w:ascii="Verdana" w:eastAsia="Verdana" w:hAnsi="Verdana" w:cs="Verdana"/>
                <w:color w:val="404040" w:themeColor="text1" w:themeTint="BF"/>
              </w:rPr>
              <w:t>plan, deliver and evaluate</w:t>
            </w:r>
            <w:r w:rsidR="00416B60">
              <w:rPr>
                <w:rFonts w:ascii="Verdana" w:eastAsia="Verdana" w:hAnsi="Verdana" w:cs="Verdana"/>
                <w:color w:val="404040" w:themeColor="text1" w:themeTint="BF"/>
              </w:rPr>
              <w:t xml:space="preserve"> detached youth sessions on our Y bus </w:t>
            </w:r>
            <w:proofErr w:type="gramStart"/>
            <w:r w:rsidR="00416B60">
              <w:rPr>
                <w:rFonts w:ascii="Verdana" w:eastAsia="Verdana" w:hAnsi="Verdana" w:cs="Verdana"/>
                <w:color w:val="404040" w:themeColor="text1" w:themeTint="BF"/>
              </w:rPr>
              <w:t xml:space="preserve">and </w:t>
            </w:r>
            <w:r w:rsidR="3CBF4365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  <w:r w:rsidR="00411306" w:rsidRPr="4609C9FB">
              <w:rPr>
                <w:rFonts w:ascii="Verdana" w:eastAsia="Verdana" w:hAnsi="Verdana" w:cs="Verdana"/>
                <w:color w:val="404040" w:themeColor="text1" w:themeTint="BF"/>
              </w:rPr>
              <w:t>youth</w:t>
            </w:r>
            <w:proofErr w:type="gramEnd"/>
            <w:r w:rsidR="0041130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  <w:r w:rsidR="51F5B43F" w:rsidRPr="4609C9FB">
              <w:rPr>
                <w:rFonts w:ascii="Verdana" w:eastAsia="Verdana" w:hAnsi="Verdana" w:cs="Verdana"/>
                <w:color w:val="404040" w:themeColor="text1" w:themeTint="BF"/>
              </w:rPr>
              <w:t>club</w:t>
            </w:r>
            <w:r w:rsidR="0E8E7AE1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ctivities for young people</w:t>
            </w:r>
            <w:r w:rsidR="06BF847F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</w:t>
            </w:r>
            <w:r w:rsidR="2B57D10A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ensure that all safeguarding, regulator</w:t>
            </w:r>
            <w:r w:rsidR="5C6A04DE" w:rsidRPr="4609C9FB">
              <w:rPr>
                <w:rFonts w:ascii="Verdana" w:eastAsia="Verdana" w:hAnsi="Verdana" w:cs="Verdana"/>
                <w:color w:val="404040" w:themeColor="text1" w:themeTint="BF"/>
              </w:rPr>
              <w:t>y</w:t>
            </w:r>
            <w:r w:rsidR="2B57D10A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health &amp; safety requirements are met.  </w:t>
            </w:r>
            <w:r w:rsidR="00D11512" w:rsidRPr="00D11512">
              <w:rPr>
                <w:rFonts w:ascii="Verdana" w:eastAsia="Verdana" w:hAnsi="Verdana" w:cs="Verdana"/>
                <w:color w:val="404040" w:themeColor="text1" w:themeTint="BF"/>
              </w:rPr>
              <w:t xml:space="preserve">To actively engage young people in informal learning </w:t>
            </w:r>
            <w:proofErr w:type="gramStart"/>
            <w:r w:rsidR="00D11512" w:rsidRPr="00D11512">
              <w:rPr>
                <w:rFonts w:ascii="Verdana" w:eastAsia="Verdana" w:hAnsi="Verdana" w:cs="Verdana"/>
                <w:color w:val="404040" w:themeColor="text1" w:themeTint="BF"/>
              </w:rPr>
              <w:t>opportunities  that</w:t>
            </w:r>
            <w:proofErr w:type="gramEnd"/>
            <w:r w:rsidR="00D11512" w:rsidRPr="00D11512">
              <w:rPr>
                <w:rFonts w:ascii="Verdana" w:eastAsia="Verdana" w:hAnsi="Verdana" w:cs="Verdana"/>
                <w:color w:val="404040" w:themeColor="text1" w:themeTint="BF"/>
              </w:rPr>
              <w:t xml:space="preserve"> promote their physical, mental, social and emotional development. </w:t>
            </w:r>
          </w:p>
          <w:p w14:paraId="69A1F5BE" w14:textId="0E727FA4" w:rsidR="000F510D" w:rsidRPr="00ED482A" w:rsidRDefault="000F510D" w:rsidP="4609C9FB">
            <w:pPr>
              <w:spacing w:line="259" w:lineRule="auto"/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778434C4" w14:paraId="60446C32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536" w14:textId="5A556AF8" w:rsidR="588523E1" w:rsidRDefault="588523E1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Background to role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4E1" w14:textId="192D7F84" w:rsidR="588523E1" w:rsidRDefault="588523E1" w:rsidP="4609C9FB">
            <w:pPr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If you have experience of working with children </w:t>
            </w:r>
            <w:r w:rsidR="0F0E70F8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and young people and you want to make a meaningful difference </w:t>
            </w:r>
            <w:r w:rsidR="7AA9DE3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to their lives while learning new skills yourself, we would love to hear from you. </w:t>
            </w:r>
          </w:p>
          <w:p w14:paraId="45E5DDC0" w14:textId="3AE6AEDF" w:rsidR="7AA9DE36" w:rsidRDefault="4E6BF22A" w:rsidP="4609C9FB">
            <w:pPr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More information about our services can be found on our website </w:t>
            </w:r>
            <w:hyperlink r:id="rId12">
              <w:r w:rsidRPr="4609C9FB">
                <w:rPr>
                  <w:rStyle w:val="Hyperlink"/>
                  <w:rFonts w:ascii="Verdana" w:eastAsia="Verdana" w:hAnsi="Verdana" w:cs="Verdana"/>
                  <w:color w:val="404040" w:themeColor="text1" w:themeTint="BF"/>
                </w:rPr>
                <w:t>https://www.ymcaeastsurrey.org.uk/children/</w:t>
              </w:r>
            </w:hyperlink>
          </w:p>
        </w:tc>
      </w:tr>
      <w:tr w:rsidR="00273969" w:rsidRPr="00273969" w14:paraId="7D208BFE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50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Main Responsibilities:</w:t>
            </w:r>
          </w:p>
          <w:p w14:paraId="1291C3E0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7D1410AF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5D0FF24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DD8BB68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E9A4884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FDCD196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156134F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D39E0E4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07559A7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70FD38CD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D790835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673CBD48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0365FCE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610623D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39A16A5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963977B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CB6ED80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0C21A9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518323EA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F05BB06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9E4A80E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40FD085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DBF30F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1FB" w14:textId="154D5249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lastRenderedPageBreak/>
              <w:t xml:space="preserve">To </w:t>
            </w:r>
            <w:r w:rsidR="36738D3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lan, deliver and evaluate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YMCA East Surrey </w:t>
            </w:r>
            <w:r w:rsidR="1C35585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Youth Work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offer including detached </w:t>
            </w:r>
            <w:r w:rsidR="08F75BB2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nd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394F022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entre-based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youth work</w:t>
            </w:r>
            <w:r w:rsidR="25523F11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.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721226A" w14:textId="74C13C36" w:rsidR="00411306" w:rsidRPr="00D11512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</w:t>
            </w:r>
            <w:r w:rsidR="0E268084"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oversee </w:t>
            </w:r>
            <w:r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art time staff and volunteers, providing professional support an</w:t>
            </w:r>
            <w:r w:rsidR="2DB97B8E"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d guidance. </w:t>
            </w:r>
          </w:p>
          <w:p w14:paraId="1A3070CD" w14:textId="7A9A108C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actively engage with young people aged 10 to 18 in a wide range of youth work programmes that promote personal and social development</w:t>
            </w:r>
          </w:p>
          <w:p w14:paraId="71D68638" w14:textId="67234229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deliver information, advice, and guidance to young people referring to specialist agencies where appropriate </w:t>
            </w:r>
          </w:p>
          <w:p w14:paraId="59C08654" w14:textId="2F7BCDE0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meet with young people and set an action plan to assist with their social and personal development.</w:t>
            </w:r>
          </w:p>
          <w:p w14:paraId="36549BC1" w14:textId="7FB7B597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Deliver information, advice, or guidance to young people referring to specialist agencies where appropriate</w:t>
            </w:r>
          </w:p>
          <w:p w14:paraId="6D484B0A" w14:textId="4F12C2ED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record and collect data with various tools such as Outcome Star and to use this to evaluate the effectiveness of youth work programmes </w:t>
            </w:r>
          </w:p>
          <w:p w14:paraId="35874ADB" w14:textId="754A6FED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lastRenderedPageBreak/>
              <w:t xml:space="preserve">Attend staff meetings, training and staff development events, as appropriate, to ensure continuous professional competence and development </w:t>
            </w:r>
            <w:r w:rsidR="03152BFC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ommensurate with the role</w:t>
            </w:r>
          </w:p>
          <w:p w14:paraId="6046BB5B" w14:textId="6F644EC5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Involve young people in co-production </w:t>
            </w:r>
            <w:r w:rsidR="08C30BF1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of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all the youth work undertaken</w:t>
            </w:r>
          </w:p>
          <w:p w14:paraId="5E9B58F4" w14:textId="0A8D2BB2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Ensure that staff understand and operate in accordance with YMCA East Surrey policies and procedures for health and safety, risk assessment and safeguarding children and young people to provide a safe working environment</w:t>
            </w:r>
          </w:p>
          <w:p w14:paraId="3D24CF6F" w14:textId="5791C4E7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Contribute to the development and production of </w:t>
            </w:r>
            <w:r w:rsidR="7803165E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Children and Young People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olicies</w:t>
            </w:r>
            <w:r w:rsidR="4A58440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nd procedures to ensure they are appropriate to the needs </w:t>
            </w:r>
            <w:r w:rsidR="187B1C07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nd wellbeing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of young people</w:t>
            </w:r>
          </w:p>
          <w:p w14:paraId="2933BC8C" w14:textId="42A9F459" w:rsidR="32425D4B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Liaise with local partners and stakeholders in schools, the voluntary and statutory sectors to enhance the coherence, range, reach and quality of services for young people</w:t>
            </w:r>
          </w:p>
          <w:p w14:paraId="67FA1A6B" w14:textId="71497041" w:rsidR="137D0F6F" w:rsidRPr="00411306" w:rsidRDefault="137D0F6F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supervise the activity environment to ensure physical and emotional/personal safety for all children and young people attending. This includes completing appropriate records of any accidents, injuries or incidents that may </w:t>
            </w:r>
            <w:r w:rsidR="6FFC8A7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occur,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and any medication administered</w:t>
            </w:r>
            <w:r w:rsidR="2F07034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using My</w:t>
            </w:r>
            <w:r w:rsid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2F07034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oncern safeguarding software</w:t>
            </w:r>
          </w:p>
          <w:p w14:paraId="7B8E799A" w14:textId="7F13C962" w:rsidR="1C6140EF" w:rsidRDefault="1C6140EF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Where necessary to administer </w:t>
            </w:r>
            <w:r w:rsidR="203C9A69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F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irst </w:t>
            </w:r>
            <w:r w:rsidR="08254C80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id for </w:t>
            </w:r>
            <w:r w:rsidR="2299C04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young people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who have had an accident </w:t>
            </w:r>
          </w:p>
          <w:p w14:paraId="0FCA83EF" w14:textId="0E444609" w:rsidR="00F73E8A" w:rsidRPr="00877534" w:rsidRDefault="00282946" w:rsidP="00877534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</w:t>
            </w:r>
            <w:r w:rsidR="00D646DD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keep the Y bus in an orderly manner including </w:t>
            </w:r>
            <w:r w:rsidR="001F635E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conducting checks, refuelling and making sure the Y bus is safe and ready for delivering sessions. </w:t>
            </w:r>
          </w:p>
          <w:p w14:paraId="33F8BAEA" w14:textId="5DE704E4" w:rsidR="1C6140EF" w:rsidRPr="00411306" w:rsidRDefault="089F47F2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work with the rest of the YMCA</w:t>
            </w:r>
            <w:r w:rsidR="1A2449B9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ES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2E9D08C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hildren and </w:t>
            </w:r>
            <w:r w:rsidR="584EB43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Y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oung </w:t>
            </w:r>
            <w:r w:rsidR="775BA6B7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eople’s team </w:t>
            </w:r>
            <w:r w:rsidR="616DA984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help ensure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attendance figures reach agreed targets in line with budgets. </w:t>
            </w:r>
          </w:p>
          <w:p w14:paraId="56B6FA3D" w14:textId="1469DD2D" w:rsidR="137D0F6F" w:rsidRPr="00411306" w:rsidRDefault="137D0F6F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Undertake any other duties and responsibilities reasonably requested by the Coordinator / Manager.</w:t>
            </w:r>
          </w:p>
          <w:p w14:paraId="58A22ACD" w14:textId="249E172C" w:rsidR="005C2678" w:rsidRPr="005C2678" w:rsidRDefault="005C2678" w:rsidP="4609C9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404040" w:themeColor="text1" w:themeTint="BF"/>
              </w:rPr>
            </w:pPr>
          </w:p>
          <w:p w14:paraId="058FEA6A" w14:textId="1630EA13" w:rsidR="005C2678" w:rsidRPr="00411306" w:rsidRDefault="005C2678" w:rsidP="4609C9F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</w:tbl>
    <w:p w14:paraId="139E911E" w14:textId="77777777" w:rsidR="00D56F83" w:rsidRDefault="00D56F83" w:rsidP="4609C9FB">
      <w:pPr>
        <w:rPr>
          <w:rFonts w:ascii="Verdana" w:eastAsia="Verdana" w:hAnsi="Verdana" w:cs="Verdana"/>
          <w:color w:val="404040" w:themeColor="text1" w:themeTint="BF"/>
        </w:rPr>
      </w:pPr>
    </w:p>
    <w:p w14:paraId="2528197D" w14:textId="77777777" w:rsidR="00D56F83" w:rsidRDefault="00D56F83" w:rsidP="4609C9FB">
      <w:pPr>
        <w:rPr>
          <w:rFonts w:ascii="Verdana" w:eastAsia="Verdana" w:hAnsi="Verdana" w:cs="Verdana"/>
          <w:color w:val="404040" w:themeColor="text1" w:themeTint="BF"/>
        </w:rPr>
      </w:pPr>
    </w:p>
    <w:p w14:paraId="1150E570" w14:textId="77777777" w:rsidR="00D56F83" w:rsidRDefault="00D56F83" w:rsidP="4609C9FB">
      <w:pPr>
        <w:rPr>
          <w:rFonts w:ascii="Verdana" w:eastAsia="Verdana" w:hAnsi="Verdana" w:cs="Verdana"/>
          <w:color w:val="404040" w:themeColor="text1" w:themeTint="BF"/>
        </w:rPr>
      </w:pPr>
    </w:p>
    <w:p w14:paraId="416DC21E" w14:textId="15425C49" w:rsidR="006E0E62" w:rsidRPr="00273969" w:rsidRDefault="002C55FC" w:rsidP="4609C9FB">
      <w:pPr>
        <w:pStyle w:val="BodyText"/>
        <w:rPr>
          <w:rFonts w:ascii="Verdana" w:eastAsia="Verdana" w:hAnsi="Verdana" w:cs="Verdana"/>
          <w:color w:val="404040" w:themeColor="text1" w:themeTint="BF"/>
          <w:sz w:val="20"/>
        </w:rPr>
      </w:pPr>
      <w:r w:rsidRPr="4609C9FB">
        <w:rPr>
          <w:rFonts w:ascii="Verdana" w:eastAsia="Verdana" w:hAnsi="Verdana" w:cs="Verdana"/>
          <w:b/>
          <w:bCs/>
          <w:color w:val="404040" w:themeColor="text1" w:themeTint="BF"/>
          <w:sz w:val="20"/>
        </w:rPr>
        <w:t>P</w:t>
      </w:r>
      <w:r w:rsidR="000D50E1" w:rsidRPr="4609C9FB">
        <w:rPr>
          <w:rFonts w:ascii="Verdana" w:eastAsia="Verdana" w:hAnsi="Verdana" w:cs="Verdana"/>
          <w:b/>
          <w:bCs/>
          <w:color w:val="404040" w:themeColor="text1" w:themeTint="BF"/>
          <w:sz w:val="20"/>
        </w:rPr>
        <w:t>ERSON SPECIFICATION:</w:t>
      </w:r>
      <w:r w:rsidR="000D50E1" w:rsidRPr="4609C9FB">
        <w:rPr>
          <w:rFonts w:ascii="Verdana" w:eastAsia="Verdana" w:hAnsi="Verdana" w:cs="Verdana"/>
          <w:color w:val="404040" w:themeColor="text1" w:themeTint="BF"/>
          <w:sz w:val="20"/>
        </w:rPr>
        <w:t xml:space="preserve"> </w:t>
      </w:r>
      <w:r w:rsidR="197238C8" w:rsidRPr="4609C9FB">
        <w:rPr>
          <w:rFonts w:ascii="Verdana" w:eastAsia="Verdana" w:hAnsi="Verdana" w:cs="Verdana"/>
          <w:color w:val="404040" w:themeColor="text1" w:themeTint="BF"/>
          <w:sz w:val="20"/>
        </w:rPr>
        <w:t xml:space="preserve">       </w:t>
      </w:r>
    </w:p>
    <w:p w14:paraId="07710CE1" w14:textId="77777777" w:rsidR="00C3172A" w:rsidRDefault="00C3172A" w:rsidP="4609C9FB">
      <w:pPr>
        <w:rPr>
          <w:rFonts w:ascii="Verdana" w:eastAsia="Verdana" w:hAnsi="Verdana" w:cs="Verdana"/>
          <w:i/>
          <w:iCs/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0"/>
        <w:gridCol w:w="1305"/>
        <w:gridCol w:w="1320"/>
        <w:gridCol w:w="2355"/>
      </w:tblGrid>
      <w:tr w:rsidR="48B38A56" w14:paraId="360F109C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53CCBD9" w14:textId="299E2917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432C9EF" w14:textId="4B332FF0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7164DDF2" w14:textId="5B0A213A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Essential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3634409" w14:textId="39E362E1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Desirable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FC77881" w14:textId="372C5DFF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How measured (application, assessment, interview)</w:t>
            </w:r>
          </w:p>
        </w:tc>
      </w:tr>
      <w:tr w:rsidR="48B38A56" w14:paraId="4CAAD26C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1B00A3F" w14:textId="097C264A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Qualifications, Education &amp; Training: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7CC899C" w14:textId="3DFE0B34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24D0C91E" w14:textId="5F6C520F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0AC32754" w14:textId="68850A9A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46AE6D70" w14:textId="5D5D579D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48B38A56" w14:paraId="7B8C0402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ABAB17A" w14:textId="7A80A137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2266DDD" w14:textId="5DFDB56A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Introduction to safeguarding children and safeguarding adults</w:t>
            </w:r>
            <w:r w:rsidR="268C02D2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training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or willingness to undertak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7693DF1B" w14:textId="30A457B8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5B32F62" w14:textId="64DE341D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E21C8C3" w14:textId="5C55BC56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pplication, Interview </w:t>
            </w:r>
          </w:p>
        </w:tc>
      </w:tr>
      <w:tr w:rsidR="48B38A56" w14:paraId="6C8C0FB7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2BFB1C9" w14:textId="4C5784EF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3AEE9B4" w14:textId="01C9F93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Food hygiene training or a willingness to complete thi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F6D1459" w14:textId="0469A92C" w:rsidR="48B38A56" w:rsidRDefault="48B38A56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20F2268" w14:textId="6B144A0C" w:rsidR="48B38A56" w:rsidRDefault="0041130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7875D427" w14:textId="5D3993BD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F9353B1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F400695" w14:textId="703A8B2A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0D2062B" w14:textId="5C3DEA1D" w:rsidR="48B38A56" w:rsidRDefault="46A9C5B5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Level 3 Youth Work</w:t>
            </w:r>
            <w:r w:rsidR="3E5B91D0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or equivalent</w:t>
            </w:r>
            <w:r w:rsidR="052B0391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professional</w:t>
            </w:r>
            <w:r w:rsidR="3E5B91D0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qualification </w:t>
            </w:r>
            <w:r w:rsidR="1F6E3A7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or willingness to </w:t>
            </w:r>
            <w:r w:rsidR="3E5B91D0" w:rsidRPr="4609C9FB">
              <w:rPr>
                <w:rFonts w:ascii="Verdana" w:eastAsia="Verdana" w:hAnsi="Verdana" w:cs="Verdana"/>
                <w:color w:val="404040" w:themeColor="text1" w:themeTint="BF"/>
              </w:rPr>
              <w:t>working toward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99C6E91" w14:textId="4CCB1CB7" w:rsidR="62EBAB61" w:rsidRDefault="1260EADF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14E5464" w14:textId="3702213D" w:rsidR="48B38A56" w:rsidRDefault="48B38A56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7B219306" w14:textId="38481D0A" w:rsidR="48B38A56" w:rsidRDefault="78047792" w:rsidP="4609C9FB">
            <w:pPr>
              <w:pStyle w:val="NormalWeb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Certificates</w:t>
            </w:r>
          </w:p>
        </w:tc>
      </w:tr>
      <w:tr w:rsidR="48B38A56" w14:paraId="76BA30A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57D058C" w14:textId="7EE424C7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AF6A24F" w14:textId="31817F4B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Relevant training in positive behaviour management, positive touch and epilepsy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62F5B6E" w14:textId="759635AA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4E129EF" w14:textId="09D78A31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04770699" w14:textId="4A638A8B" w:rsidR="48B38A56" w:rsidRDefault="78047792" w:rsidP="4609C9FB">
            <w:pPr>
              <w:pStyle w:val="NormalWeb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Certificates</w:t>
            </w:r>
          </w:p>
        </w:tc>
      </w:tr>
      <w:tr w:rsidR="48B38A56" w14:paraId="42BC53F7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9368264" w14:textId="2CBD0FB1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C69F463" w14:textId="27E88D6D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First Aid qualification or willingness to undertake thi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0671004" w14:textId="3067864C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0482539E" w14:textId="35626716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328D3B26" w14:textId="28C3A390" w:rsidR="48B38A56" w:rsidRDefault="78047792" w:rsidP="4609C9FB">
            <w:pPr>
              <w:pStyle w:val="NormalWeb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Certificates</w:t>
            </w:r>
          </w:p>
        </w:tc>
      </w:tr>
      <w:tr w:rsidR="48B38A56" w14:paraId="78793199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226D6F3" w14:textId="1EFC79E6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Experience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A5AF6ED" w14:textId="09F1ACF1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AEEB6EA" w14:textId="0D65029B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1E70607" w14:textId="1A2FAB8F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8DCAFBD" w14:textId="4902C948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48B38A56" w14:paraId="1DFCF94F" w14:textId="77777777" w:rsidTr="4609C9FB">
        <w:trPr>
          <w:trHeight w:val="675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F8C3710" w14:textId="249CEC9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E16AF76" w14:textId="6F2A2C47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supporting others in their work with children</w:t>
            </w:r>
            <w:r w:rsidR="334262B0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young peopl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21DB055" w14:textId="3954F2B4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78AF244" w14:textId="7E8A9813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BB05243" w14:textId="70D5984F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C158F73" w14:textId="77777777" w:rsidTr="4609C9FB">
        <w:trPr>
          <w:trHeight w:val="675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E1E1427" w14:textId="38D2BF9D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1842A7B" w14:textId="025C652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running activities for children and young people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1C462D2C" w14:textId="175BC4B1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A89805B" w14:textId="5E864EE6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3F8F056" w14:textId="47F42C2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188C43B3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F899E4A" w14:textId="641017A5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DE45C0C" w14:textId="15FCC3AC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positively managing children</w:t>
            </w:r>
            <w:r w:rsidR="35060328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young people’s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behaviour in various situation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BFA2247" w14:textId="4B30CB04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01147B8" w14:textId="2049CDC2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3F32AB7D" w14:textId="39DF8BF3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2AE92CD3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0041739" w14:textId="3F3C26EE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3760051" w14:textId="60DD9D8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planning, organising and carrying out tasks e.g. music, drama, art and cooking sessions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E78CDA0" w14:textId="5549262D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4F1F8470" w14:textId="15AB79E7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BB17F4D" w14:textId="1030B8E5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0F2ACE75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0FC0B17" w14:textId="75F8F6C8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7AA58C4" w14:textId="15B987C3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handling and administering medication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F603B1D" w14:textId="4515CB02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0628A30E" w14:textId="1C9CA4BD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52CDD61" w14:textId="1944CED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4AA733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50C793E4" w14:textId="2F3203DA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7CFA000" w14:textId="562AA941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working in an educational, or social care setting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98DB18D" w14:textId="4669D2E3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7AAB5D7C" w14:textId="5924C5E0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BA0BEF5" w14:textId="2F0F360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2959CC6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AFCF1BD" w14:textId="29135DFB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Abilities, skills, and attitude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4D53FF3" w14:textId="786F5046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3465D47" w14:textId="6A686E03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8C35380" w14:textId="302D9EF8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FFF06C7" w14:textId="5E1C90B8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48B38A56" w14:paraId="6BADB4F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1EE706A" w14:textId="1860C400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BF35006" w14:textId="5D8077D5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Knowledge of Safeguarding Children and Adults at Risk practice or willingness to learn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A151049" w14:textId="64D2C553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6BC8029" w14:textId="4AF68957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C21FE96" w14:textId="7762CA4F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1C1A816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558CE81E" w14:textId="266CF01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66B4BA2" w14:textId="6C37BF1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bility to always hold the well-being and positive development of children and young people as paramount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0A33500" w14:textId="0073A949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A04934F" w14:textId="52B6271C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53FBBE9" w14:textId="40B2DF2D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17BC40C0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E4CD6C4" w14:textId="7A11F5A8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0ADDC9E" w14:textId="607943A9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Knowledge of the importance of play and youth work for children and young people’s development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178905F2" w14:textId="692BFA47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3CF40E3" w14:textId="3FBFDEB7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77F7B46" w14:textId="7FA7D9D7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0DE4400D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B3A4CD2" w14:textId="6156ED1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D6793A4" w14:textId="2AE11327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Demonstrate a positive attitude and can-do attitud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54D9E0F" w14:textId="24EA6D72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3A072E8" w14:textId="64F39CDB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A125B4D" w14:textId="4CD8E0A0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683E77E4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A530AC3" w14:textId="1234BB89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9AE83F9" w14:textId="7798E076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Commitment to equal opportunities, diversity and inclusion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204C6C23" w14:textId="27354C2A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4B2B8EA" w14:textId="1EA7264F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C7E735E" w14:textId="072C4813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714D246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0562768" w14:textId="6F25E4A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2A61ECC" w14:textId="514310A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Good communication skill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22ACFB4E" w14:textId="25362565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687B8F9" w14:textId="03DA5BC1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56B5039" w14:textId="186BB34A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0EC6AC44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2B59088" w14:textId="5F65C29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8D8BCDF" w14:textId="31C5F7CD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bility to work independently and as part of a team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8C18003" w14:textId="679AD00C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3533992" w14:textId="0FAFFC55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D2277CD" w14:textId="4CADD363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7ECC9D6E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D0E1794" w14:textId="43C3829F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29AAF3E" w14:textId="14E10FDC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bility to maintain safe working practice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66ADCBC" w14:textId="262B4BC9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B8555F9" w14:textId="2889EDD1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3752D84" w14:textId="5F1234D9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2579EEA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A610EB1" w14:textId="7E206E6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FFAC5A3" w14:textId="65123F2B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Commitment to the YMCA’s Values, Aims and Purpose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7ED281BB" w14:textId="3C20C2DB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C198543" w14:textId="4A2196DD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AAB378A" w14:textId="706B0D1B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0402618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CC718C4" w14:textId="76D789D0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7030080" w14:textId="1DFD507A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Kind, </w:t>
            </w:r>
            <w:r w:rsidR="0A5205A2" w:rsidRPr="4609C9FB">
              <w:rPr>
                <w:rFonts w:ascii="Verdana" w:eastAsia="Verdana" w:hAnsi="Verdana" w:cs="Verdana"/>
                <w:color w:val="404040" w:themeColor="text1" w:themeTint="BF"/>
              </w:rPr>
              <w:t>c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ring and committed to ensuring children</w:t>
            </w:r>
            <w:r w:rsidR="1ECD6E32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young people’s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needs are the highest priority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02202DA" w14:textId="5D880548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C93F2F3" w14:textId="32F3C647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93863FA" w14:textId="56D3161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7C8AC413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FEA4945" w14:textId="052182EF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5141FB3" w14:textId="436B124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DBS check for working with children and adults at risk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FE86BE4" w14:textId="5D04479A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459B939" w14:textId="5AE8BD7D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8F7010D" w14:textId="3155ADB0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pplication, </w:t>
            </w:r>
            <w:r w:rsidR="40915D8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DBS check</w:t>
            </w:r>
          </w:p>
        </w:tc>
      </w:tr>
      <w:tr w:rsidR="48B38A56" w14:paraId="1B351D70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748F8AAE" w14:textId="1F5B846F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4C17619" w14:textId="221EDAD8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Meet all criteria of Children Act 1989 and 2004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6186AF5" w14:textId="1658A291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387A07E" w14:textId="2FA4AF38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FC4B4FA" w14:textId="5422B038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C717F58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1C75B90" w14:textId="7FA35C2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3BC9D76" w14:textId="4B78DE55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Good record keeping skill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BA3E196" w14:textId="493D084E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7A3DACD" w14:textId="638E1AA4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35D01CFC" w14:textId="291ED0A5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3C5758D6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6CDC2CA4" w14:textId="1795B337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2003440" w14:textId="7B035706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Willingness to work flexible hour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A56C77F" w14:textId="326F3852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72EB54A" w14:textId="01669C0A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978F5A8" w14:textId="34F76CD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116B742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04818DB" w14:textId="06FC989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0FF0021" w14:textId="2FDFD16A" w:rsidR="48B38A56" w:rsidRDefault="00D4566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D</w:t>
            </w:r>
            <w:r w:rsidR="00794667">
              <w:rPr>
                <w:rFonts w:ascii="Verdana" w:eastAsia="Verdana" w:hAnsi="Verdana" w:cs="Verdana"/>
                <w:color w:val="404040" w:themeColor="text1" w:themeTint="BF"/>
              </w:rPr>
              <w:t>riving licence and willing to drive the Y bus</w:t>
            </w:r>
            <w:r w:rsidR="004826C7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B665DBE" w14:textId="1A5D9A30" w:rsidR="48B38A56" w:rsidRDefault="00BF7390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729C40AE" w14:textId="24924494" w:rsidR="48B38A56" w:rsidRDefault="48B38A56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48807C0F" w14:textId="3BD29D1B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</w:tbl>
    <w:p w14:paraId="239CC840" w14:textId="07E65383" w:rsidR="00964F59" w:rsidRPr="00964F59" w:rsidRDefault="00964F59" w:rsidP="4609C9FB">
      <w:pPr>
        <w:pStyle w:val="NormalWeb"/>
        <w:shd w:val="clear" w:color="auto" w:fill="FFFFFF" w:themeFill="background1"/>
        <w:spacing w:before="0" w:beforeAutospacing="0"/>
        <w:rPr>
          <w:rFonts w:ascii="Verdana" w:eastAsia="Verdana" w:hAnsi="Verdana" w:cs="Verdana"/>
          <w:color w:val="404040" w:themeColor="text1" w:themeTint="BF"/>
          <w:sz w:val="20"/>
          <w:szCs w:val="20"/>
        </w:rPr>
      </w:pPr>
    </w:p>
    <w:p w14:paraId="204B9511" w14:textId="6F65BF4D" w:rsidR="00D95330" w:rsidRPr="00273969" w:rsidRDefault="00D95330" w:rsidP="4609C9FB">
      <w:pPr>
        <w:rPr>
          <w:rFonts w:ascii="Verdana" w:eastAsia="Verdana" w:hAnsi="Verdana" w:cs="Verdana"/>
          <w:color w:val="404040" w:themeColor="text1" w:themeTint="BF"/>
        </w:rPr>
      </w:pPr>
    </w:p>
    <w:sectPr w:rsidR="00D95330" w:rsidRPr="00273969" w:rsidSect="004505AB">
      <w:headerReference w:type="default" r:id="rId13"/>
      <w:footerReference w:type="default" r:id="rId14"/>
      <w:pgSz w:w="12240" w:h="15840"/>
      <w:pgMar w:top="144" w:right="432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B0D5" w14:textId="77777777" w:rsidR="007D3BCD" w:rsidRDefault="007D3BCD">
      <w:r>
        <w:separator/>
      </w:r>
    </w:p>
  </w:endnote>
  <w:endnote w:type="continuationSeparator" w:id="0">
    <w:p w14:paraId="25AF340F" w14:textId="77777777" w:rsidR="007D3BCD" w:rsidRDefault="007D3BCD">
      <w:r>
        <w:continuationSeparator/>
      </w:r>
    </w:p>
  </w:endnote>
  <w:endnote w:type="continuationNotice" w:id="1">
    <w:p w14:paraId="6777A5FC" w14:textId="77777777" w:rsidR="007D3BCD" w:rsidRDefault="007D3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635" w14:textId="678A0D32" w:rsidR="008F77EF" w:rsidRPr="001D04D1" w:rsidRDefault="48B38A56">
    <w:pPr>
      <w:pStyle w:val="Footer"/>
      <w:rPr>
        <w:rFonts w:ascii="Verdana" w:hAnsi="Verdana"/>
        <w:sz w:val="16"/>
        <w:szCs w:val="16"/>
        <w:lang w:val="en-US"/>
      </w:rPr>
    </w:pPr>
    <w:r w:rsidRPr="48B38A56">
      <w:rPr>
        <w:rFonts w:ascii="Verdana" w:hAnsi="Verdana"/>
        <w:sz w:val="16"/>
        <w:szCs w:val="16"/>
        <w:lang w:val="en-US"/>
      </w:rPr>
      <w:t xml:space="preserve"> Job Description Play / Youth Leader</w:t>
    </w:r>
    <w:r w:rsidR="778434C4">
      <w:tab/>
    </w:r>
    <w:r w:rsidR="778434C4">
      <w:tab/>
    </w:r>
    <w:r w:rsidR="778434C4">
      <w:tab/>
    </w:r>
    <w:r w:rsidRPr="48B38A56">
      <w:rPr>
        <w:rFonts w:ascii="Verdana" w:hAnsi="Verdana"/>
        <w:sz w:val="16"/>
        <w:szCs w:val="16"/>
        <w:lang w:val="en-US"/>
      </w:rPr>
      <w:t>2024 /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55A7" w14:textId="77777777" w:rsidR="007D3BCD" w:rsidRDefault="007D3BCD">
      <w:r>
        <w:separator/>
      </w:r>
    </w:p>
  </w:footnote>
  <w:footnote w:type="continuationSeparator" w:id="0">
    <w:p w14:paraId="089FA10A" w14:textId="77777777" w:rsidR="007D3BCD" w:rsidRDefault="007D3BCD">
      <w:r>
        <w:continuationSeparator/>
      </w:r>
    </w:p>
  </w:footnote>
  <w:footnote w:type="continuationNotice" w:id="1">
    <w:p w14:paraId="4699AF64" w14:textId="77777777" w:rsidR="007D3BCD" w:rsidRDefault="007D3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6D08" w14:textId="2EAEA864" w:rsidR="005779CF" w:rsidRDefault="5D18AEFE" w:rsidP="5D18AEFE">
    <w:pPr>
      <w:pStyle w:val="Header"/>
      <w:rPr>
        <w:rFonts w:ascii="Verdana" w:hAnsi="Verdana"/>
      </w:rPr>
    </w:pPr>
    <w:r w:rsidRPr="5D18AEFE">
      <w:rPr>
        <w:noProof/>
        <w:lang w:val="en-US"/>
      </w:rPr>
      <w:t xml:space="preserve">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E4D32"/>
    <w:multiLevelType w:val="hybridMultilevel"/>
    <w:tmpl w:val="68085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17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BC"/>
    <w:rsid w:val="000028CE"/>
    <w:rsid w:val="00002939"/>
    <w:rsid w:val="0000332F"/>
    <w:rsid w:val="00006F8D"/>
    <w:rsid w:val="0000757A"/>
    <w:rsid w:val="00010AC7"/>
    <w:rsid w:val="0001283D"/>
    <w:rsid w:val="00025EA7"/>
    <w:rsid w:val="0002696F"/>
    <w:rsid w:val="0004106C"/>
    <w:rsid w:val="000541AC"/>
    <w:rsid w:val="000635B1"/>
    <w:rsid w:val="00064015"/>
    <w:rsid w:val="00071F29"/>
    <w:rsid w:val="00077B65"/>
    <w:rsid w:val="000847F5"/>
    <w:rsid w:val="0009091A"/>
    <w:rsid w:val="00094066"/>
    <w:rsid w:val="00095550"/>
    <w:rsid w:val="000A32A6"/>
    <w:rsid w:val="000B2395"/>
    <w:rsid w:val="000B579D"/>
    <w:rsid w:val="000B6239"/>
    <w:rsid w:val="000C41BC"/>
    <w:rsid w:val="000D50E1"/>
    <w:rsid w:val="000E34A5"/>
    <w:rsid w:val="000F0123"/>
    <w:rsid w:val="000F1800"/>
    <w:rsid w:val="000F31F1"/>
    <w:rsid w:val="000F510D"/>
    <w:rsid w:val="0010009F"/>
    <w:rsid w:val="0010266D"/>
    <w:rsid w:val="00113095"/>
    <w:rsid w:val="0012207E"/>
    <w:rsid w:val="00131C48"/>
    <w:rsid w:val="00144B91"/>
    <w:rsid w:val="001453FD"/>
    <w:rsid w:val="0015284C"/>
    <w:rsid w:val="0016134C"/>
    <w:rsid w:val="00170AFC"/>
    <w:rsid w:val="001731AD"/>
    <w:rsid w:val="00173CE5"/>
    <w:rsid w:val="00181E43"/>
    <w:rsid w:val="001838B4"/>
    <w:rsid w:val="00185454"/>
    <w:rsid w:val="001A2FDC"/>
    <w:rsid w:val="001C742D"/>
    <w:rsid w:val="001D04D1"/>
    <w:rsid w:val="001D4D2D"/>
    <w:rsid w:val="001D6153"/>
    <w:rsid w:val="001D758C"/>
    <w:rsid w:val="001E1EB2"/>
    <w:rsid w:val="001E2C7E"/>
    <w:rsid w:val="001E6A5A"/>
    <w:rsid w:val="001F340D"/>
    <w:rsid w:val="001F635E"/>
    <w:rsid w:val="001F724D"/>
    <w:rsid w:val="001F7A8F"/>
    <w:rsid w:val="00203C92"/>
    <w:rsid w:val="00207D1A"/>
    <w:rsid w:val="00210002"/>
    <w:rsid w:val="00212C6D"/>
    <w:rsid w:val="00237DC6"/>
    <w:rsid w:val="00242C70"/>
    <w:rsid w:val="00242FAA"/>
    <w:rsid w:val="00243591"/>
    <w:rsid w:val="00253BCC"/>
    <w:rsid w:val="00260194"/>
    <w:rsid w:val="002643CF"/>
    <w:rsid w:val="002660F5"/>
    <w:rsid w:val="00271F08"/>
    <w:rsid w:val="002720E9"/>
    <w:rsid w:val="00273969"/>
    <w:rsid w:val="00273EF2"/>
    <w:rsid w:val="0027539A"/>
    <w:rsid w:val="00282946"/>
    <w:rsid w:val="0028361D"/>
    <w:rsid w:val="00283DF6"/>
    <w:rsid w:val="00285204"/>
    <w:rsid w:val="0028A79F"/>
    <w:rsid w:val="00296EDB"/>
    <w:rsid w:val="002A84B7"/>
    <w:rsid w:val="002B1384"/>
    <w:rsid w:val="002B644C"/>
    <w:rsid w:val="002C4EEA"/>
    <w:rsid w:val="002C55FC"/>
    <w:rsid w:val="002E2806"/>
    <w:rsid w:val="002F4A95"/>
    <w:rsid w:val="002F6217"/>
    <w:rsid w:val="003013D2"/>
    <w:rsid w:val="00303DF6"/>
    <w:rsid w:val="00306E96"/>
    <w:rsid w:val="00332700"/>
    <w:rsid w:val="00337DF7"/>
    <w:rsid w:val="00337F74"/>
    <w:rsid w:val="00341566"/>
    <w:rsid w:val="003419AE"/>
    <w:rsid w:val="0034422D"/>
    <w:rsid w:val="00344D5F"/>
    <w:rsid w:val="00350B11"/>
    <w:rsid w:val="003591D8"/>
    <w:rsid w:val="0036175D"/>
    <w:rsid w:val="0036492C"/>
    <w:rsid w:val="00366122"/>
    <w:rsid w:val="003747D6"/>
    <w:rsid w:val="003816D0"/>
    <w:rsid w:val="0038306C"/>
    <w:rsid w:val="003836C7"/>
    <w:rsid w:val="003920FA"/>
    <w:rsid w:val="003A11D0"/>
    <w:rsid w:val="003A3C5B"/>
    <w:rsid w:val="003A777E"/>
    <w:rsid w:val="003A7E53"/>
    <w:rsid w:val="003B491F"/>
    <w:rsid w:val="003B533B"/>
    <w:rsid w:val="003B646F"/>
    <w:rsid w:val="003D16B6"/>
    <w:rsid w:val="003D290D"/>
    <w:rsid w:val="003E0977"/>
    <w:rsid w:val="003E5DBD"/>
    <w:rsid w:val="003F0A7D"/>
    <w:rsid w:val="003F5D3F"/>
    <w:rsid w:val="00404667"/>
    <w:rsid w:val="00405B45"/>
    <w:rsid w:val="00411306"/>
    <w:rsid w:val="00414E26"/>
    <w:rsid w:val="00416B60"/>
    <w:rsid w:val="00432FC8"/>
    <w:rsid w:val="0043469D"/>
    <w:rsid w:val="004505AB"/>
    <w:rsid w:val="00463DFC"/>
    <w:rsid w:val="004826C7"/>
    <w:rsid w:val="00485D15"/>
    <w:rsid w:val="00496BC0"/>
    <w:rsid w:val="004975F1"/>
    <w:rsid w:val="004A5FEA"/>
    <w:rsid w:val="004A692F"/>
    <w:rsid w:val="004B4124"/>
    <w:rsid w:val="004B50E1"/>
    <w:rsid w:val="004B6AD3"/>
    <w:rsid w:val="004C1452"/>
    <w:rsid w:val="004C3FB8"/>
    <w:rsid w:val="004C41F4"/>
    <w:rsid w:val="004D548A"/>
    <w:rsid w:val="004F1040"/>
    <w:rsid w:val="005052C7"/>
    <w:rsid w:val="0050564D"/>
    <w:rsid w:val="005067DB"/>
    <w:rsid w:val="00507AAA"/>
    <w:rsid w:val="0051546F"/>
    <w:rsid w:val="00524458"/>
    <w:rsid w:val="00524A75"/>
    <w:rsid w:val="0052569D"/>
    <w:rsid w:val="00530D39"/>
    <w:rsid w:val="005312FD"/>
    <w:rsid w:val="0053179A"/>
    <w:rsid w:val="005327D6"/>
    <w:rsid w:val="00535F58"/>
    <w:rsid w:val="005407D8"/>
    <w:rsid w:val="005425B8"/>
    <w:rsid w:val="00553FDA"/>
    <w:rsid w:val="00554127"/>
    <w:rsid w:val="00555656"/>
    <w:rsid w:val="00563240"/>
    <w:rsid w:val="00570333"/>
    <w:rsid w:val="00572FF6"/>
    <w:rsid w:val="005779CF"/>
    <w:rsid w:val="0058193D"/>
    <w:rsid w:val="00582100"/>
    <w:rsid w:val="0058362C"/>
    <w:rsid w:val="00584DDD"/>
    <w:rsid w:val="005914F1"/>
    <w:rsid w:val="005928D6"/>
    <w:rsid w:val="00594014"/>
    <w:rsid w:val="00596164"/>
    <w:rsid w:val="00596E22"/>
    <w:rsid w:val="005A16FC"/>
    <w:rsid w:val="005B2CF2"/>
    <w:rsid w:val="005B7EA4"/>
    <w:rsid w:val="005C2678"/>
    <w:rsid w:val="005D0E40"/>
    <w:rsid w:val="005D6F69"/>
    <w:rsid w:val="005D7566"/>
    <w:rsid w:val="005D7C4A"/>
    <w:rsid w:val="005E2F52"/>
    <w:rsid w:val="005E3101"/>
    <w:rsid w:val="005FBB6F"/>
    <w:rsid w:val="006045F9"/>
    <w:rsid w:val="00604A2F"/>
    <w:rsid w:val="00621B6F"/>
    <w:rsid w:val="00624DE8"/>
    <w:rsid w:val="00626D2F"/>
    <w:rsid w:val="00632C68"/>
    <w:rsid w:val="00634E69"/>
    <w:rsid w:val="00636D32"/>
    <w:rsid w:val="00636D58"/>
    <w:rsid w:val="00645DA9"/>
    <w:rsid w:val="00645E43"/>
    <w:rsid w:val="00651186"/>
    <w:rsid w:val="00651BC1"/>
    <w:rsid w:val="00656680"/>
    <w:rsid w:val="0066271B"/>
    <w:rsid w:val="00675652"/>
    <w:rsid w:val="00675D64"/>
    <w:rsid w:val="00686964"/>
    <w:rsid w:val="0068714E"/>
    <w:rsid w:val="00693444"/>
    <w:rsid w:val="006A0F49"/>
    <w:rsid w:val="006B2F40"/>
    <w:rsid w:val="006B34AA"/>
    <w:rsid w:val="006C04F7"/>
    <w:rsid w:val="006C1A12"/>
    <w:rsid w:val="006C2966"/>
    <w:rsid w:val="006C55FD"/>
    <w:rsid w:val="006D0CAC"/>
    <w:rsid w:val="006D23E0"/>
    <w:rsid w:val="006E0E62"/>
    <w:rsid w:val="006E1364"/>
    <w:rsid w:val="006E2BAE"/>
    <w:rsid w:val="006F21FE"/>
    <w:rsid w:val="006F4CA5"/>
    <w:rsid w:val="006F50C1"/>
    <w:rsid w:val="00705BB4"/>
    <w:rsid w:val="00713A32"/>
    <w:rsid w:val="00723846"/>
    <w:rsid w:val="00724FDB"/>
    <w:rsid w:val="0073247D"/>
    <w:rsid w:val="00735D61"/>
    <w:rsid w:val="00735DFC"/>
    <w:rsid w:val="0073774B"/>
    <w:rsid w:val="0075030E"/>
    <w:rsid w:val="00760BBE"/>
    <w:rsid w:val="00766171"/>
    <w:rsid w:val="00767A9C"/>
    <w:rsid w:val="00773E50"/>
    <w:rsid w:val="0078081B"/>
    <w:rsid w:val="00781A23"/>
    <w:rsid w:val="0078602E"/>
    <w:rsid w:val="00794667"/>
    <w:rsid w:val="007B0CB2"/>
    <w:rsid w:val="007B70C9"/>
    <w:rsid w:val="007D0F9A"/>
    <w:rsid w:val="007D3BCD"/>
    <w:rsid w:val="007D602F"/>
    <w:rsid w:val="007E39BC"/>
    <w:rsid w:val="007E51D4"/>
    <w:rsid w:val="007F3331"/>
    <w:rsid w:val="0080370D"/>
    <w:rsid w:val="008160DD"/>
    <w:rsid w:val="00825B27"/>
    <w:rsid w:val="00830BFE"/>
    <w:rsid w:val="008369AF"/>
    <w:rsid w:val="008379BE"/>
    <w:rsid w:val="008448F5"/>
    <w:rsid w:val="00847DAF"/>
    <w:rsid w:val="0085113B"/>
    <w:rsid w:val="00861EDB"/>
    <w:rsid w:val="0086574E"/>
    <w:rsid w:val="00866241"/>
    <w:rsid w:val="00867CD6"/>
    <w:rsid w:val="00871113"/>
    <w:rsid w:val="008737E6"/>
    <w:rsid w:val="00877534"/>
    <w:rsid w:val="00880DB0"/>
    <w:rsid w:val="00881C29"/>
    <w:rsid w:val="0089362A"/>
    <w:rsid w:val="0089476B"/>
    <w:rsid w:val="00896641"/>
    <w:rsid w:val="00897DD2"/>
    <w:rsid w:val="00897F21"/>
    <w:rsid w:val="008B644C"/>
    <w:rsid w:val="008C11B5"/>
    <w:rsid w:val="008C1698"/>
    <w:rsid w:val="008D129C"/>
    <w:rsid w:val="008D42B2"/>
    <w:rsid w:val="008D5309"/>
    <w:rsid w:val="008D5FB0"/>
    <w:rsid w:val="008E0022"/>
    <w:rsid w:val="008E1A76"/>
    <w:rsid w:val="008E797B"/>
    <w:rsid w:val="008F644C"/>
    <w:rsid w:val="008F77EF"/>
    <w:rsid w:val="00912737"/>
    <w:rsid w:val="00916A19"/>
    <w:rsid w:val="009237F8"/>
    <w:rsid w:val="00936A87"/>
    <w:rsid w:val="00936DDB"/>
    <w:rsid w:val="00941F8F"/>
    <w:rsid w:val="00944ABB"/>
    <w:rsid w:val="00947F16"/>
    <w:rsid w:val="009504E4"/>
    <w:rsid w:val="00960EE2"/>
    <w:rsid w:val="00963320"/>
    <w:rsid w:val="00964F59"/>
    <w:rsid w:val="00966462"/>
    <w:rsid w:val="00974B87"/>
    <w:rsid w:val="00977D1F"/>
    <w:rsid w:val="00994C22"/>
    <w:rsid w:val="00994FD5"/>
    <w:rsid w:val="009A043A"/>
    <w:rsid w:val="009A1D19"/>
    <w:rsid w:val="009A3B59"/>
    <w:rsid w:val="009A4320"/>
    <w:rsid w:val="009A6E43"/>
    <w:rsid w:val="009B3FFC"/>
    <w:rsid w:val="009C0367"/>
    <w:rsid w:val="009D011B"/>
    <w:rsid w:val="009D19C5"/>
    <w:rsid w:val="009D3569"/>
    <w:rsid w:val="009E16FC"/>
    <w:rsid w:val="009E3C40"/>
    <w:rsid w:val="00A0396B"/>
    <w:rsid w:val="00A051BC"/>
    <w:rsid w:val="00A2163A"/>
    <w:rsid w:val="00A25748"/>
    <w:rsid w:val="00A3127A"/>
    <w:rsid w:val="00A3385C"/>
    <w:rsid w:val="00A40476"/>
    <w:rsid w:val="00A65CAD"/>
    <w:rsid w:val="00A66D8E"/>
    <w:rsid w:val="00A82AB5"/>
    <w:rsid w:val="00A83ACD"/>
    <w:rsid w:val="00A92813"/>
    <w:rsid w:val="00A94551"/>
    <w:rsid w:val="00AA1E37"/>
    <w:rsid w:val="00AA233C"/>
    <w:rsid w:val="00AA3E74"/>
    <w:rsid w:val="00AA5C11"/>
    <w:rsid w:val="00AA6B67"/>
    <w:rsid w:val="00AA7199"/>
    <w:rsid w:val="00AA7291"/>
    <w:rsid w:val="00AB1BE3"/>
    <w:rsid w:val="00AB562E"/>
    <w:rsid w:val="00AB7ACF"/>
    <w:rsid w:val="00AC5B08"/>
    <w:rsid w:val="00AC66FF"/>
    <w:rsid w:val="00AD27F9"/>
    <w:rsid w:val="00AD735A"/>
    <w:rsid w:val="00B00730"/>
    <w:rsid w:val="00B01152"/>
    <w:rsid w:val="00B01E66"/>
    <w:rsid w:val="00B06B05"/>
    <w:rsid w:val="00B127CA"/>
    <w:rsid w:val="00B17B81"/>
    <w:rsid w:val="00B17DF5"/>
    <w:rsid w:val="00B302B5"/>
    <w:rsid w:val="00B35F87"/>
    <w:rsid w:val="00B362A5"/>
    <w:rsid w:val="00B40FFA"/>
    <w:rsid w:val="00B42566"/>
    <w:rsid w:val="00B4330B"/>
    <w:rsid w:val="00B52BCC"/>
    <w:rsid w:val="00B52EA7"/>
    <w:rsid w:val="00B636F9"/>
    <w:rsid w:val="00B65428"/>
    <w:rsid w:val="00B66BD1"/>
    <w:rsid w:val="00B67B83"/>
    <w:rsid w:val="00B6F714"/>
    <w:rsid w:val="00B73418"/>
    <w:rsid w:val="00B74456"/>
    <w:rsid w:val="00B758FF"/>
    <w:rsid w:val="00B86721"/>
    <w:rsid w:val="00BA1E8D"/>
    <w:rsid w:val="00BA21D1"/>
    <w:rsid w:val="00BA5AAA"/>
    <w:rsid w:val="00BA5F23"/>
    <w:rsid w:val="00BB5854"/>
    <w:rsid w:val="00BB76ED"/>
    <w:rsid w:val="00BD2E85"/>
    <w:rsid w:val="00BD5E0C"/>
    <w:rsid w:val="00BE45E2"/>
    <w:rsid w:val="00BF05FD"/>
    <w:rsid w:val="00BF4075"/>
    <w:rsid w:val="00BF4F5B"/>
    <w:rsid w:val="00BF7390"/>
    <w:rsid w:val="00C009A9"/>
    <w:rsid w:val="00C06C9C"/>
    <w:rsid w:val="00C15C48"/>
    <w:rsid w:val="00C16CF8"/>
    <w:rsid w:val="00C265A1"/>
    <w:rsid w:val="00C3172A"/>
    <w:rsid w:val="00C3326E"/>
    <w:rsid w:val="00C50471"/>
    <w:rsid w:val="00C5247A"/>
    <w:rsid w:val="00C55420"/>
    <w:rsid w:val="00C56FE2"/>
    <w:rsid w:val="00C63C63"/>
    <w:rsid w:val="00C65D8D"/>
    <w:rsid w:val="00C6690B"/>
    <w:rsid w:val="00C705A1"/>
    <w:rsid w:val="00C72FBC"/>
    <w:rsid w:val="00C74E81"/>
    <w:rsid w:val="00C7749D"/>
    <w:rsid w:val="00C8433E"/>
    <w:rsid w:val="00C85612"/>
    <w:rsid w:val="00C85C45"/>
    <w:rsid w:val="00C926DA"/>
    <w:rsid w:val="00C9657B"/>
    <w:rsid w:val="00C96C37"/>
    <w:rsid w:val="00CA7723"/>
    <w:rsid w:val="00CB30BC"/>
    <w:rsid w:val="00CB3E76"/>
    <w:rsid w:val="00CD10E0"/>
    <w:rsid w:val="00CD6852"/>
    <w:rsid w:val="00CE0420"/>
    <w:rsid w:val="00CE3586"/>
    <w:rsid w:val="00CF2C92"/>
    <w:rsid w:val="00CF5500"/>
    <w:rsid w:val="00D00115"/>
    <w:rsid w:val="00D04562"/>
    <w:rsid w:val="00D11512"/>
    <w:rsid w:val="00D3278B"/>
    <w:rsid w:val="00D33204"/>
    <w:rsid w:val="00D37CD5"/>
    <w:rsid w:val="00D45661"/>
    <w:rsid w:val="00D5336A"/>
    <w:rsid w:val="00D54CF6"/>
    <w:rsid w:val="00D56F83"/>
    <w:rsid w:val="00D646DD"/>
    <w:rsid w:val="00D66AA6"/>
    <w:rsid w:val="00D66FE4"/>
    <w:rsid w:val="00D74288"/>
    <w:rsid w:val="00D80518"/>
    <w:rsid w:val="00D815DC"/>
    <w:rsid w:val="00D82CF6"/>
    <w:rsid w:val="00D83751"/>
    <w:rsid w:val="00D90239"/>
    <w:rsid w:val="00D906B1"/>
    <w:rsid w:val="00D9074B"/>
    <w:rsid w:val="00D926FC"/>
    <w:rsid w:val="00D95330"/>
    <w:rsid w:val="00DA21C9"/>
    <w:rsid w:val="00DB0B3A"/>
    <w:rsid w:val="00DB7566"/>
    <w:rsid w:val="00DC34D8"/>
    <w:rsid w:val="00DC4B3A"/>
    <w:rsid w:val="00DC6148"/>
    <w:rsid w:val="00DD3384"/>
    <w:rsid w:val="00DE5983"/>
    <w:rsid w:val="00DF1474"/>
    <w:rsid w:val="00DF5C40"/>
    <w:rsid w:val="00DF5C76"/>
    <w:rsid w:val="00DF6815"/>
    <w:rsid w:val="00E00663"/>
    <w:rsid w:val="00E007BC"/>
    <w:rsid w:val="00E02928"/>
    <w:rsid w:val="00E03C35"/>
    <w:rsid w:val="00E04889"/>
    <w:rsid w:val="00E059C1"/>
    <w:rsid w:val="00E1500B"/>
    <w:rsid w:val="00E16D69"/>
    <w:rsid w:val="00E328C6"/>
    <w:rsid w:val="00E33CB0"/>
    <w:rsid w:val="00E35419"/>
    <w:rsid w:val="00E356E8"/>
    <w:rsid w:val="00E37D18"/>
    <w:rsid w:val="00E4533B"/>
    <w:rsid w:val="00E465B5"/>
    <w:rsid w:val="00E50EBF"/>
    <w:rsid w:val="00E52271"/>
    <w:rsid w:val="00E534A8"/>
    <w:rsid w:val="00E55652"/>
    <w:rsid w:val="00E55A60"/>
    <w:rsid w:val="00E604A5"/>
    <w:rsid w:val="00E64588"/>
    <w:rsid w:val="00E80A48"/>
    <w:rsid w:val="00E92786"/>
    <w:rsid w:val="00EA1DFF"/>
    <w:rsid w:val="00EB7D94"/>
    <w:rsid w:val="00ED482A"/>
    <w:rsid w:val="00EE1AFA"/>
    <w:rsid w:val="00EE3404"/>
    <w:rsid w:val="00EE51A9"/>
    <w:rsid w:val="00EE6556"/>
    <w:rsid w:val="00EE6AEC"/>
    <w:rsid w:val="00EE78D3"/>
    <w:rsid w:val="00EF3EBF"/>
    <w:rsid w:val="00EF73F5"/>
    <w:rsid w:val="00F02C28"/>
    <w:rsid w:val="00F102F5"/>
    <w:rsid w:val="00F116FD"/>
    <w:rsid w:val="00F16C22"/>
    <w:rsid w:val="00F208CB"/>
    <w:rsid w:val="00F267A9"/>
    <w:rsid w:val="00F26853"/>
    <w:rsid w:val="00F313AE"/>
    <w:rsid w:val="00F4493B"/>
    <w:rsid w:val="00F46993"/>
    <w:rsid w:val="00F478F0"/>
    <w:rsid w:val="00F502B7"/>
    <w:rsid w:val="00F50EF3"/>
    <w:rsid w:val="00F57209"/>
    <w:rsid w:val="00F6B463"/>
    <w:rsid w:val="00F73E8A"/>
    <w:rsid w:val="00F76259"/>
    <w:rsid w:val="00F81EB3"/>
    <w:rsid w:val="00F85B33"/>
    <w:rsid w:val="00F908F4"/>
    <w:rsid w:val="00FA0A10"/>
    <w:rsid w:val="00FA6049"/>
    <w:rsid w:val="00FA6067"/>
    <w:rsid w:val="00FA7F09"/>
    <w:rsid w:val="00FC5377"/>
    <w:rsid w:val="00FC788A"/>
    <w:rsid w:val="00FD014F"/>
    <w:rsid w:val="00FD5216"/>
    <w:rsid w:val="00FE2AEF"/>
    <w:rsid w:val="00FE31FD"/>
    <w:rsid w:val="00FF3306"/>
    <w:rsid w:val="00FF6E7C"/>
    <w:rsid w:val="014A7518"/>
    <w:rsid w:val="0193F551"/>
    <w:rsid w:val="01A3BC58"/>
    <w:rsid w:val="01FB8BD0"/>
    <w:rsid w:val="020AF41F"/>
    <w:rsid w:val="023529F2"/>
    <w:rsid w:val="024594FC"/>
    <w:rsid w:val="027B6AED"/>
    <w:rsid w:val="027E000F"/>
    <w:rsid w:val="03152BFC"/>
    <w:rsid w:val="0321EAB6"/>
    <w:rsid w:val="0377D8F3"/>
    <w:rsid w:val="03D75102"/>
    <w:rsid w:val="03F9E50C"/>
    <w:rsid w:val="041B15DF"/>
    <w:rsid w:val="0421E0ED"/>
    <w:rsid w:val="042D8709"/>
    <w:rsid w:val="0448C2DA"/>
    <w:rsid w:val="0497FD0B"/>
    <w:rsid w:val="04A9DF14"/>
    <w:rsid w:val="04E53616"/>
    <w:rsid w:val="052A6223"/>
    <w:rsid w:val="052B0391"/>
    <w:rsid w:val="05349457"/>
    <w:rsid w:val="0566A2C0"/>
    <w:rsid w:val="05C2CFF0"/>
    <w:rsid w:val="05CF6220"/>
    <w:rsid w:val="06BF847F"/>
    <w:rsid w:val="06CFDE30"/>
    <w:rsid w:val="06F6BA4E"/>
    <w:rsid w:val="07199D41"/>
    <w:rsid w:val="072862EB"/>
    <w:rsid w:val="07405079"/>
    <w:rsid w:val="07591334"/>
    <w:rsid w:val="079EE81B"/>
    <w:rsid w:val="07E2381B"/>
    <w:rsid w:val="08024606"/>
    <w:rsid w:val="08254C80"/>
    <w:rsid w:val="083F935B"/>
    <w:rsid w:val="084F8B6C"/>
    <w:rsid w:val="087E21A2"/>
    <w:rsid w:val="089F47F2"/>
    <w:rsid w:val="08C30BF1"/>
    <w:rsid w:val="08F75BB2"/>
    <w:rsid w:val="08FB9882"/>
    <w:rsid w:val="08FEE774"/>
    <w:rsid w:val="09292888"/>
    <w:rsid w:val="09364AB4"/>
    <w:rsid w:val="093A7A78"/>
    <w:rsid w:val="0992224C"/>
    <w:rsid w:val="0A069DB5"/>
    <w:rsid w:val="0A5205A2"/>
    <w:rsid w:val="0AACBB55"/>
    <w:rsid w:val="0ABA084A"/>
    <w:rsid w:val="0B60EC7A"/>
    <w:rsid w:val="0BA26E16"/>
    <w:rsid w:val="0C0CB6A2"/>
    <w:rsid w:val="0CF7E874"/>
    <w:rsid w:val="0D0211A0"/>
    <w:rsid w:val="0D037998"/>
    <w:rsid w:val="0D188A78"/>
    <w:rsid w:val="0D5D9455"/>
    <w:rsid w:val="0D68D80A"/>
    <w:rsid w:val="0DB16F14"/>
    <w:rsid w:val="0DB7FB4F"/>
    <w:rsid w:val="0DC854B8"/>
    <w:rsid w:val="0E268084"/>
    <w:rsid w:val="0E6E8C4B"/>
    <w:rsid w:val="0E8E7AE1"/>
    <w:rsid w:val="0EDA0ED8"/>
    <w:rsid w:val="0EE1FC5E"/>
    <w:rsid w:val="0F011735"/>
    <w:rsid w:val="0F0E70F8"/>
    <w:rsid w:val="0F8209F9"/>
    <w:rsid w:val="0FF07D0C"/>
    <w:rsid w:val="1043DD39"/>
    <w:rsid w:val="1115257A"/>
    <w:rsid w:val="11820481"/>
    <w:rsid w:val="12123CA4"/>
    <w:rsid w:val="1260997C"/>
    <w:rsid w:val="1260EADF"/>
    <w:rsid w:val="12A21D01"/>
    <w:rsid w:val="12A4F1DB"/>
    <w:rsid w:val="12BD507D"/>
    <w:rsid w:val="132F0959"/>
    <w:rsid w:val="13438984"/>
    <w:rsid w:val="13497868"/>
    <w:rsid w:val="134D4183"/>
    <w:rsid w:val="134E4A9B"/>
    <w:rsid w:val="1353C6EA"/>
    <w:rsid w:val="136C942B"/>
    <w:rsid w:val="136D8B5C"/>
    <w:rsid w:val="136FC4B0"/>
    <w:rsid w:val="137D0F6F"/>
    <w:rsid w:val="13B56D81"/>
    <w:rsid w:val="13CB5B17"/>
    <w:rsid w:val="1493569F"/>
    <w:rsid w:val="1507F9AE"/>
    <w:rsid w:val="15360B26"/>
    <w:rsid w:val="15DF7BD9"/>
    <w:rsid w:val="15EAEF8E"/>
    <w:rsid w:val="16359911"/>
    <w:rsid w:val="163CB89A"/>
    <w:rsid w:val="16597B31"/>
    <w:rsid w:val="16C7F220"/>
    <w:rsid w:val="170C5034"/>
    <w:rsid w:val="17486CF4"/>
    <w:rsid w:val="17603EE0"/>
    <w:rsid w:val="17750EE3"/>
    <w:rsid w:val="17C4EF41"/>
    <w:rsid w:val="17C52F34"/>
    <w:rsid w:val="183D9B27"/>
    <w:rsid w:val="187A5EEA"/>
    <w:rsid w:val="187B1C07"/>
    <w:rsid w:val="18876AEA"/>
    <w:rsid w:val="1888DEA4"/>
    <w:rsid w:val="18DD383B"/>
    <w:rsid w:val="18E78D66"/>
    <w:rsid w:val="18EC1EA9"/>
    <w:rsid w:val="18EF9564"/>
    <w:rsid w:val="18FC0F41"/>
    <w:rsid w:val="1925F1A4"/>
    <w:rsid w:val="192616C1"/>
    <w:rsid w:val="197238C8"/>
    <w:rsid w:val="19E8EA3B"/>
    <w:rsid w:val="1A2449B9"/>
    <w:rsid w:val="1A2EE2CE"/>
    <w:rsid w:val="1A8DAF63"/>
    <w:rsid w:val="1AA7EA83"/>
    <w:rsid w:val="1AE13E05"/>
    <w:rsid w:val="1AFED495"/>
    <w:rsid w:val="1B43E217"/>
    <w:rsid w:val="1B6F2C63"/>
    <w:rsid w:val="1B951339"/>
    <w:rsid w:val="1BAB6912"/>
    <w:rsid w:val="1BC07F66"/>
    <w:rsid w:val="1C35585A"/>
    <w:rsid w:val="1C3C1A81"/>
    <w:rsid w:val="1C5D6C91"/>
    <w:rsid w:val="1C6140EF"/>
    <w:rsid w:val="1C74EBE3"/>
    <w:rsid w:val="1C835C39"/>
    <w:rsid w:val="1C854889"/>
    <w:rsid w:val="1C938CAB"/>
    <w:rsid w:val="1CC5B723"/>
    <w:rsid w:val="1D25303D"/>
    <w:rsid w:val="1D440F9B"/>
    <w:rsid w:val="1D91D4A2"/>
    <w:rsid w:val="1E009431"/>
    <w:rsid w:val="1E28EE0E"/>
    <w:rsid w:val="1E88853A"/>
    <w:rsid w:val="1ECD6E32"/>
    <w:rsid w:val="1EF0A212"/>
    <w:rsid w:val="1F35176C"/>
    <w:rsid w:val="1F6E3A76"/>
    <w:rsid w:val="1F7DD6CB"/>
    <w:rsid w:val="1F7E765B"/>
    <w:rsid w:val="1FE3F595"/>
    <w:rsid w:val="203C9A69"/>
    <w:rsid w:val="20AF0649"/>
    <w:rsid w:val="20C5E2D5"/>
    <w:rsid w:val="20F3F714"/>
    <w:rsid w:val="2103828D"/>
    <w:rsid w:val="21072126"/>
    <w:rsid w:val="21424F18"/>
    <w:rsid w:val="219A4669"/>
    <w:rsid w:val="220B60C5"/>
    <w:rsid w:val="22544A25"/>
    <w:rsid w:val="2299C04D"/>
    <w:rsid w:val="22EBDEED"/>
    <w:rsid w:val="22F078A0"/>
    <w:rsid w:val="2376E315"/>
    <w:rsid w:val="23C7DCCC"/>
    <w:rsid w:val="2450DC1A"/>
    <w:rsid w:val="247EF05B"/>
    <w:rsid w:val="25523F11"/>
    <w:rsid w:val="25558B2A"/>
    <w:rsid w:val="25BD2BA7"/>
    <w:rsid w:val="25E7379B"/>
    <w:rsid w:val="260F7CCE"/>
    <w:rsid w:val="26244E95"/>
    <w:rsid w:val="2641FC42"/>
    <w:rsid w:val="268C02D2"/>
    <w:rsid w:val="26B62858"/>
    <w:rsid w:val="26E9493B"/>
    <w:rsid w:val="2724E5F7"/>
    <w:rsid w:val="27579291"/>
    <w:rsid w:val="27C929FD"/>
    <w:rsid w:val="27F6F500"/>
    <w:rsid w:val="281E4966"/>
    <w:rsid w:val="285DABC0"/>
    <w:rsid w:val="28FF29D8"/>
    <w:rsid w:val="2951DCA9"/>
    <w:rsid w:val="2956E468"/>
    <w:rsid w:val="2A3B5FD9"/>
    <w:rsid w:val="2A8E1812"/>
    <w:rsid w:val="2A9821F7"/>
    <w:rsid w:val="2A9D4768"/>
    <w:rsid w:val="2AB15F75"/>
    <w:rsid w:val="2B07908B"/>
    <w:rsid w:val="2B3AEA1C"/>
    <w:rsid w:val="2B3E4894"/>
    <w:rsid w:val="2B57D10A"/>
    <w:rsid w:val="2B5C1C7D"/>
    <w:rsid w:val="2B7DDC13"/>
    <w:rsid w:val="2BB9A39E"/>
    <w:rsid w:val="2C3DCEA8"/>
    <w:rsid w:val="2CA8520E"/>
    <w:rsid w:val="2D06EB0D"/>
    <w:rsid w:val="2D73009B"/>
    <w:rsid w:val="2D8D42F6"/>
    <w:rsid w:val="2DAAF9EF"/>
    <w:rsid w:val="2DB97B8E"/>
    <w:rsid w:val="2DE889F6"/>
    <w:rsid w:val="2E0126F2"/>
    <w:rsid w:val="2E0866C2"/>
    <w:rsid w:val="2E22745A"/>
    <w:rsid w:val="2E9D08CA"/>
    <w:rsid w:val="2EED4ABB"/>
    <w:rsid w:val="2F07034A"/>
    <w:rsid w:val="2F29D2E0"/>
    <w:rsid w:val="2F340199"/>
    <w:rsid w:val="2F3BC562"/>
    <w:rsid w:val="2F67B0CD"/>
    <w:rsid w:val="2F6B5CAD"/>
    <w:rsid w:val="2F79FF3B"/>
    <w:rsid w:val="30D1529D"/>
    <w:rsid w:val="30D4FB34"/>
    <w:rsid w:val="31C2B2E1"/>
    <w:rsid w:val="31F59CCD"/>
    <w:rsid w:val="32330151"/>
    <w:rsid w:val="32425D4B"/>
    <w:rsid w:val="32835502"/>
    <w:rsid w:val="334262B0"/>
    <w:rsid w:val="334A7A10"/>
    <w:rsid w:val="336AEB43"/>
    <w:rsid w:val="338EDF94"/>
    <w:rsid w:val="3393AFE7"/>
    <w:rsid w:val="33CE13ED"/>
    <w:rsid w:val="3404D89C"/>
    <w:rsid w:val="34437A1B"/>
    <w:rsid w:val="34999BF0"/>
    <w:rsid w:val="349CF304"/>
    <w:rsid w:val="35060328"/>
    <w:rsid w:val="3590A237"/>
    <w:rsid w:val="36066D2E"/>
    <w:rsid w:val="36451531"/>
    <w:rsid w:val="36738D3D"/>
    <w:rsid w:val="36B09B8F"/>
    <w:rsid w:val="36CA034F"/>
    <w:rsid w:val="37448690"/>
    <w:rsid w:val="376166E7"/>
    <w:rsid w:val="37C66AF4"/>
    <w:rsid w:val="38006BED"/>
    <w:rsid w:val="3809982F"/>
    <w:rsid w:val="380E2371"/>
    <w:rsid w:val="385B00B2"/>
    <w:rsid w:val="3864C822"/>
    <w:rsid w:val="389ED99B"/>
    <w:rsid w:val="38A49232"/>
    <w:rsid w:val="38DA2B27"/>
    <w:rsid w:val="390412CF"/>
    <w:rsid w:val="394F022D"/>
    <w:rsid w:val="399F5DDF"/>
    <w:rsid w:val="39BFF4CC"/>
    <w:rsid w:val="3A0B5DC4"/>
    <w:rsid w:val="3A3D72F3"/>
    <w:rsid w:val="3A5B4CC0"/>
    <w:rsid w:val="3A78A427"/>
    <w:rsid w:val="3A9BFA98"/>
    <w:rsid w:val="3AC96A32"/>
    <w:rsid w:val="3B2B912F"/>
    <w:rsid w:val="3B5577EA"/>
    <w:rsid w:val="3B9C7F13"/>
    <w:rsid w:val="3BA72E25"/>
    <w:rsid w:val="3BA948C4"/>
    <w:rsid w:val="3C069175"/>
    <w:rsid w:val="3C16AC1C"/>
    <w:rsid w:val="3C8EF639"/>
    <w:rsid w:val="3CBF4365"/>
    <w:rsid w:val="3D11825D"/>
    <w:rsid w:val="3D7EAFE2"/>
    <w:rsid w:val="3E368D74"/>
    <w:rsid w:val="3E48163F"/>
    <w:rsid w:val="3E5B91D0"/>
    <w:rsid w:val="3E6331F1"/>
    <w:rsid w:val="3ED5AE81"/>
    <w:rsid w:val="3F3A26E5"/>
    <w:rsid w:val="3F663D0F"/>
    <w:rsid w:val="3F6AB8A0"/>
    <w:rsid w:val="407DA93C"/>
    <w:rsid w:val="40915D8A"/>
    <w:rsid w:val="40D00DB8"/>
    <w:rsid w:val="4168381D"/>
    <w:rsid w:val="41BD573B"/>
    <w:rsid w:val="41C80A94"/>
    <w:rsid w:val="42371B94"/>
    <w:rsid w:val="42A54992"/>
    <w:rsid w:val="42BFFB10"/>
    <w:rsid w:val="42D0565A"/>
    <w:rsid w:val="430F69AB"/>
    <w:rsid w:val="431E618F"/>
    <w:rsid w:val="4370ED75"/>
    <w:rsid w:val="43B45756"/>
    <w:rsid w:val="4441F076"/>
    <w:rsid w:val="4460E35D"/>
    <w:rsid w:val="448EEFE3"/>
    <w:rsid w:val="4490B4A7"/>
    <w:rsid w:val="44A38AF1"/>
    <w:rsid w:val="44B7FEE9"/>
    <w:rsid w:val="44C1DF21"/>
    <w:rsid w:val="44C761F9"/>
    <w:rsid w:val="44DE4605"/>
    <w:rsid w:val="44E4A098"/>
    <w:rsid w:val="44FB2FCA"/>
    <w:rsid w:val="4501BA5F"/>
    <w:rsid w:val="45436159"/>
    <w:rsid w:val="4598BFE8"/>
    <w:rsid w:val="45B49E9E"/>
    <w:rsid w:val="45E32AF1"/>
    <w:rsid w:val="4609C9FB"/>
    <w:rsid w:val="461DFBEF"/>
    <w:rsid w:val="463EC436"/>
    <w:rsid w:val="468B5DEE"/>
    <w:rsid w:val="46A9C5B5"/>
    <w:rsid w:val="46BEACEF"/>
    <w:rsid w:val="46F1A23B"/>
    <w:rsid w:val="471ADE02"/>
    <w:rsid w:val="4735791B"/>
    <w:rsid w:val="47D0F1E7"/>
    <w:rsid w:val="4807276D"/>
    <w:rsid w:val="48137521"/>
    <w:rsid w:val="488492CA"/>
    <w:rsid w:val="48B38A56"/>
    <w:rsid w:val="48E483FB"/>
    <w:rsid w:val="4938F753"/>
    <w:rsid w:val="493EFB30"/>
    <w:rsid w:val="49559CB1"/>
    <w:rsid w:val="495BF396"/>
    <w:rsid w:val="49C33381"/>
    <w:rsid w:val="49D51BCF"/>
    <w:rsid w:val="4A0AF83F"/>
    <w:rsid w:val="4A16D27C"/>
    <w:rsid w:val="4A58440A"/>
    <w:rsid w:val="4A618819"/>
    <w:rsid w:val="4A77C18A"/>
    <w:rsid w:val="4A9EE849"/>
    <w:rsid w:val="4ACEABD0"/>
    <w:rsid w:val="4AF426FA"/>
    <w:rsid w:val="4B1F7198"/>
    <w:rsid w:val="4B426C1C"/>
    <w:rsid w:val="4B8C5572"/>
    <w:rsid w:val="4B981632"/>
    <w:rsid w:val="4B9E8AF9"/>
    <w:rsid w:val="4BB5046F"/>
    <w:rsid w:val="4BED4B89"/>
    <w:rsid w:val="4C09A9E4"/>
    <w:rsid w:val="4C0C7F52"/>
    <w:rsid w:val="4C363466"/>
    <w:rsid w:val="4CA03410"/>
    <w:rsid w:val="4CB214A4"/>
    <w:rsid w:val="4CB9FE23"/>
    <w:rsid w:val="4CEA85D5"/>
    <w:rsid w:val="4D39BC06"/>
    <w:rsid w:val="4D91C8C8"/>
    <w:rsid w:val="4DC835AF"/>
    <w:rsid w:val="4DDE27FD"/>
    <w:rsid w:val="4E290DD4"/>
    <w:rsid w:val="4E4164D2"/>
    <w:rsid w:val="4E458CE5"/>
    <w:rsid w:val="4E6BF22A"/>
    <w:rsid w:val="4E940DD7"/>
    <w:rsid w:val="4EC444D7"/>
    <w:rsid w:val="4ED4F92B"/>
    <w:rsid w:val="4EE01E2D"/>
    <w:rsid w:val="4EEA439F"/>
    <w:rsid w:val="4EEF5B60"/>
    <w:rsid w:val="4EF4A662"/>
    <w:rsid w:val="4EF53CD0"/>
    <w:rsid w:val="4F53F051"/>
    <w:rsid w:val="4F60994D"/>
    <w:rsid w:val="4F70CBEA"/>
    <w:rsid w:val="4FA3D9B2"/>
    <w:rsid w:val="4FBA0AAB"/>
    <w:rsid w:val="4FBAA711"/>
    <w:rsid w:val="4FC720EE"/>
    <w:rsid w:val="500F7018"/>
    <w:rsid w:val="5023910F"/>
    <w:rsid w:val="502667F1"/>
    <w:rsid w:val="50843325"/>
    <w:rsid w:val="50861400"/>
    <w:rsid w:val="50D7FF5A"/>
    <w:rsid w:val="50FD0FF6"/>
    <w:rsid w:val="5148CB73"/>
    <w:rsid w:val="51567772"/>
    <w:rsid w:val="5160AE96"/>
    <w:rsid w:val="51B7D693"/>
    <w:rsid w:val="51F5B43F"/>
    <w:rsid w:val="522982B1"/>
    <w:rsid w:val="52EE8509"/>
    <w:rsid w:val="52F247D3"/>
    <w:rsid w:val="53267254"/>
    <w:rsid w:val="537E771F"/>
    <w:rsid w:val="53BDB4C2"/>
    <w:rsid w:val="53DA5073"/>
    <w:rsid w:val="543C6CFB"/>
    <w:rsid w:val="5470C1F2"/>
    <w:rsid w:val="54A8290F"/>
    <w:rsid w:val="54BD485F"/>
    <w:rsid w:val="54E365C2"/>
    <w:rsid w:val="55285F0B"/>
    <w:rsid w:val="55747BBB"/>
    <w:rsid w:val="55E90D4C"/>
    <w:rsid w:val="55F3FD84"/>
    <w:rsid w:val="55F93112"/>
    <w:rsid w:val="56341FB9"/>
    <w:rsid w:val="5658F63E"/>
    <w:rsid w:val="56DFDCF2"/>
    <w:rsid w:val="575EF1BD"/>
    <w:rsid w:val="579F3704"/>
    <w:rsid w:val="57A47E9D"/>
    <w:rsid w:val="57B26172"/>
    <w:rsid w:val="57D7DDA0"/>
    <w:rsid w:val="584EB43A"/>
    <w:rsid w:val="588523E1"/>
    <w:rsid w:val="5885573A"/>
    <w:rsid w:val="58EE57D9"/>
    <w:rsid w:val="5979240F"/>
    <w:rsid w:val="59B5748D"/>
    <w:rsid w:val="59CD4702"/>
    <w:rsid w:val="5A0C0B97"/>
    <w:rsid w:val="5A2EE101"/>
    <w:rsid w:val="5A78ABCB"/>
    <w:rsid w:val="5A821230"/>
    <w:rsid w:val="5AC1DFF6"/>
    <w:rsid w:val="5B1B9D05"/>
    <w:rsid w:val="5B8D0C49"/>
    <w:rsid w:val="5BB08149"/>
    <w:rsid w:val="5BE8D1C6"/>
    <w:rsid w:val="5C6A04DE"/>
    <w:rsid w:val="5C7CC309"/>
    <w:rsid w:val="5C97464B"/>
    <w:rsid w:val="5CAB4EC3"/>
    <w:rsid w:val="5D18AEFE"/>
    <w:rsid w:val="5D40740A"/>
    <w:rsid w:val="5D60BFC5"/>
    <w:rsid w:val="5D9C3CFB"/>
    <w:rsid w:val="5DA24999"/>
    <w:rsid w:val="5DCED0C4"/>
    <w:rsid w:val="5DD41EF3"/>
    <w:rsid w:val="5E25DD0B"/>
    <w:rsid w:val="5E2725A4"/>
    <w:rsid w:val="5F676B8D"/>
    <w:rsid w:val="5F8433BB"/>
    <w:rsid w:val="5FC69AB1"/>
    <w:rsid w:val="60033CA4"/>
    <w:rsid w:val="60358E1A"/>
    <w:rsid w:val="6054B40D"/>
    <w:rsid w:val="60A8763B"/>
    <w:rsid w:val="60E53F4B"/>
    <w:rsid w:val="60FED588"/>
    <w:rsid w:val="616DA984"/>
    <w:rsid w:val="617EBFE6"/>
    <w:rsid w:val="61D5854E"/>
    <w:rsid w:val="61D8C0F0"/>
    <w:rsid w:val="623F1FEC"/>
    <w:rsid w:val="62C60A45"/>
    <w:rsid w:val="62EBAB61"/>
    <w:rsid w:val="6305752B"/>
    <w:rsid w:val="632093EB"/>
    <w:rsid w:val="6328A1CC"/>
    <w:rsid w:val="6329D4B3"/>
    <w:rsid w:val="6341940E"/>
    <w:rsid w:val="635DEC47"/>
    <w:rsid w:val="636D8877"/>
    <w:rsid w:val="637F01A0"/>
    <w:rsid w:val="63AE96BA"/>
    <w:rsid w:val="63D5E2E0"/>
    <w:rsid w:val="63F7CE91"/>
    <w:rsid w:val="6408E9E7"/>
    <w:rsid w:val="6414F154"/>
    <w:rsid w:val="6438E92A"/>
    <w:rsid w:val="648106C2"/>
    <w:rsid w:val="64866C6F"/>
    <w:rsid w:val="64A2CF5A"/>
    <w:rsid w:val="64B660A8"/>
    <w:rsid w:val="64DD361C"/>
    <w:rsid w:val="64F3BE7A"/>
    <w:rsid w:val="655FCCC2"/>
    <w:rsid w:val="6589735A"/>
    <w:rsid w:val="65A3FC43"/>
    <w:rsid w:val="65E9DE2E"/>
    <w:rsid w:val="66E2A9C5"/>
    <w:rsid w:val="66F50D49"/>
    <w:rsid w:val="67320125"/>
    <w:rsid w:val="675EE58A"/>
    <w:rsid w:val="6773B41A"/>
    <w:rsid w:val="679B0D64"/>
    <w:rsid w:val="67A362BF"/>
    <w:rsid w:val="67AE5BED"/>
    <w:rsid w:val="67B52FDE"/>
    <w:rsid w:val="67EE016A"/>
    <w:rsid w:val="67F455B1"/>
    <w:rsid w:val="6836DCE7"/>
    <w:rsid w:val="683FF059"/>
    <w:rsid w:val="68CD6365"/>
    <w:rsid w:val="6919D771"/>
    <w:rsid w:val="69B33D10"/>
    <w:rsid w:val="69D85AC0"/>
    <w:rsid w:val="69E1CE6B"/>
    <w:rsid w:val="6A5EC194"/>
    <w:rsid w:val="6A80A3C2"/>
    <w:rsid w:val="6B1B6B08"/>
    <w:rsid w:val="6B1DB4A6"/>
    <w:rsid w:val="6B27E4E5"/>
    <w:rsid w:val="6B480E76"/>
    <w:rsid w:val="6B5C8E6E"/>
    <w:rsid w:val="6BA707D5"/>
    <w:rsid w:val="6C0ECD3F"/>
    <w:rsid w:val="6C1C2B99"/>
    <w:rsid w:val="6C4846FF"/>
    <w:rsid w:val="6D08A84B"/>
    <w:rsid w:val="6E38DE28"/>
    <w:rsid w:val="6E3C6BD4"/>
    <w:rsid w:val="6E465D4A"/>
    <w:rsid w:val="6E555568"/>
    <w:rsid w:val="6E6B32F8"/>
    <w:rsid w:val="6E8363FE"/>
    <w:rsid w:val="6EAFED5A"/>
    <w:rsid w:val="6ED3FB95"/>
    <w:rsid w:val="6F31ACAA"/>
    <w:rsid w:val="6F3B8575"/>
    <w:rsid w:val="6F407954"/>
    <w:rsid w:val="6F5680C7"/>
    <w:rsid w:val="6F6D6CE8"/>
    <w:rsid w:val="6F741686"/>
    <w:rsid w:val="6F7706F1"/>
    <w:rsid w:val="6F88256B"/>
    <w:rsid w:val="6FD24870"/>
    <w:rsid w:val="6FF125C9"/>
    <w:rsid w:val="6FF9134F"/>
    <w:rsid w:val="6FFC8A7D"/>
    <w:rsid w:val="7002EB2B"/>
    <w:rsid w:val="70154D6F"/>
    <w:rsid w:val="701B4A3D"/>
    <w:rsid w:val="704A4CD2"/>
    <w:rsid w:val="706D05A9"/>
    <w:rsid w:val="710A1DBE"/>
    <w:rsid w:val="713B62FC"/>
    <w:rsid w:val="7141C81B"/>
    <w:rsid w:val="718E74C1"/>
    <w:rsid w:val="7194E3B0"/>
    <w:rsid w:val="7194F8FB"/>
    <w:rsid w:val="71B16F8C"/>
    <w:rsid w:val="71B5E875"/>
    <w:rsid w:val="71BFE8F4"/>
    <w:rsid w:val="72529506"/>
    <w:rsid w:val="72BC3F41"/>
    <w:rsid w:val="72C5D157"/>
    <w:rsid w:val="72E21950"/>
    <w:rsid w:val="72E6EDA7"/>
    <w:rsid w:val="73108021"/>
    <w:rsid w:val="7337ADE9"/>
    <w:rsid w:val="7350BF2A"/>
    <w:rsid w:val="73AF9CDC"/>
    <w:rsid w:val="7485A359"/>
    <w:rsid w:val="748A313F"/>
    <w:rsid w:val="74BA5190"/>
    <w:rsid w:val="75D4034C"/>
    <w:rsid w:val="75F7F3F9"/>
    <w:rsid w:val="76799FC2"/>
    <w:rsid w:val="76B8D928"/>
    <w:rsid w:val="76CE644E"/>
    <w:rsid w:val="772D1F7A"/>
    <w:rsid w:val="774DE916"/>
    <w:rsid w:val="775BA6B7"/>
    <w:rsid w:val="778434C4"/>
    <w:rsid w:val="77B836A2"/>
    <w:rsid w:val="77E32AF4"/>
    <w:rsid w:val="77F12DE0"/>
    <w:rsid w:val="7803165E"/>
    <w:rsid w:val="78047792"/>
    <w:rsid w:val="78667235"/>
    <w:rsid w:val="78D7B168"/>
    <w:rsid w:val="797E268A"/>
    <w:rsid w:val="7983B07D"/>
    <w:rsid w:val="799FF595"/>
    <w:rsid w:val="79D2CC3D"/>
    <w:rsid w:val="7A1D1B08"/>
    <w:rsid w:val="7A8AFC24"/>
    <w:rsid w:val="7AA9DE36"/>
    <w:rsid w:val="7AB23CBF"/>
    <w:rsid w:val="7AFE49DD"/>
    <w:rsid w:val="7B063E4E"/>
    <w:rsid w:val="7B3BC5F6"/>
    <w:rsid w:val="7B617770"/>
    <w:rsid w:val="7B62BC87"/>
    <w:rsid w:val="7B8C4A4B"/>
    <w:rsid w:val="7B8CE898"/>
    <w:rsid w:val="7C81C16A"/>
    <w:rsid w:val="7CB092B8"/>
    <w:rsid w:val="7D0C9328"/>
    <w:rsid w:val="7D21853B"/>
    <w:rsid w:val="7D281AAC"/>
    <w:rsid w:val="7D2CD508"/>
    <w:rsid w:val="7D475FDB"/>
    <w:rsid w:val="7D6C7839"/>
    <w:rsid w:val="7D73620E"/>
    <w:rsid w:val="7D7B8B85"/>
    <w:rsid w:val="7D93EBE1"/>
    <w:rsid w:val="7D990890"/>
    <w:rsid w:val="7E6022CD"/>
    <w:rsid w:val="7E76F414"/>
    <w:rsid w:val="7E89246F"/>
    <w:rsid w:val="7EC69510"/>
    <w:rsid w:val="7EE96931"/>
    <w:rsid w:val="7F3E4A74"/>
    <w:rsid w:val="7FE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F72838"/>
  <w15:chartTrackingRefBased/>
  <w15:docId w15:val="{8E7E486B-59E3-44D3-B8FC-C54EB1B1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BC"/>
    <w:rPr>
      <w:rFonts w:ascii="Times New Roman" w:eastAsia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B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C72FBC"/>
    <w:rPr>
      <w:rFonts w:ascii="Arial" w:eastAsia="Times New Roman" w:hAnsi="Arial" w:cs="Times New Roman"/>
      <w:szCs w:val="20"/>
    </w:rPr>
  </w:style>
  <w:style w:type="character" w:styleId="Hyperlink">
    <w:name w:val="Hyperlink"/>
    <w:rsid w:val="00C72FBC"/>
    <w:rPr>
      <w:color w:val="0000FF"/>
      <w:u w:val="single"/>
    </w:rPr>
  </w:style>
  <w:style w:type="paragraph" w:styleId="Footer">
    <w:name w:val="footer"/>
    <w:basedOn w:val="Normal"/>
    <w:link w:val="FooterChar"/>
    <w:rsid w:val="00C72FB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link w:val="Footer"/>
    <w:rsid w:val="00C72FB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F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0E0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1F4"/>
    <w:rPr>
      <w:rFonts w:ascii="Times New Roman" w:eastAsia="Times New Roman" w:hAnsi="Times New Roman"/>
      <w:lang w:val="en-GB"/>
    </w:rPr>
  </w:style>
  <w:style w:type="character" w:styleId="FollowedHyperlink">
    <w:name w:val="FollowedHyperlink"/>
    <w:uiPriority w:val="99"/>
    <w:semiHidden/>
    <w:unhideWhenUsed/>
    <w:rsid w:val="002F4A9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636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908F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E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1E43"/>
    <w:rPr>
      <w:b/>
      <w:bCs/>
    </w:rPr>
  </w:style>
  <w:style w:type="character" w:customStyle="1" w:styleId="normaltextrun">
    <w:name w:val="normaltextrun"/>
    <w:basedOn w:val="DefaultParagraphFont"/>
    <w:rsid w:val="002C4EEA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00344D5F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83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993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95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6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324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8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9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6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416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545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9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7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860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0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2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8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6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mcaeastsurrey.org.uk/children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9605-ce24-4bab-bd7e-156ef12df731">
      <Terms xmlns="http://schemas.microsoft.com/office/infopath/2007/PartnerControls"/>
    </lcf76f155ced4ddcb4097134ff3c332f>
    <TaxCatchAll xmlns="2776228b-f7ba-45e1-99e7-2e91f7f2ce9e" xsi:nil="true"/>
    <SharedWithUsers xmlns="2776228b-f7ba-45e1-99e7-2e91f7f2ce9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6D4D70EF8DC4BAF5AA6D3B22198B6" ma:contentTypeVersion="13" ma:contentTypeDescription="Create a new document." ma:contentTypeScope="" ma:versionID="1d9890fc23e36cf2db003bec971eee81">
  <xsd:schema xmlns:xsd="http://www.w3.org/2001/XMLSchema" xmlns:xs="http://www.w3.org/2001/XMLSchema" xmlns:p="http://schemas.microsoft.com/office/2006/metadata/properties" xmlns:ns2="3cc39605-ce24-4bab-bd7e-156ef12df731" xmlns:ns3="2776228b-f7ba-45e1-99e7-2e91f7f2ce9e" targetNamespace="http://schemas.microsoft.com/office/2006/metadata/properties" ma:root="true" ma:fieldsID="25182453cd435b585c3db5233485063b" ns2:_="" ns3:_="">
    <xsd:import namespace="3cc39605-ce24-4bab-bd7e-156ef12df731"/>
    <xsd:import namespace="2776228b-f7ba-45e1-99e7-2e91f7f2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9605-ce24-4bab-bd7e-156ef12d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38fff3-ac09-4bd1-b450-fa9a15dfc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228b-f7ba-45e1-99e7-2e91f7f2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ef7cf1-5af3-419d-bfc0-0fcb4e8b17f2}" ma:internalName="TaxCatchAll" ma:showField="CatchAllData" ma:web="2776228b-f7ba-45e1-99e7-2e91f7f2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E126F-271D-47BE-ACDF-3BD520064E37}">
  <ds:schemaRefs>
    <ds:schemaRef ds:uri="http://schemas.microsoft.com/office/2006/metadata/properties"/>
    <ds:schemaRef ds:uri="http://schemas.microsoft.com/office/infopath/2007/PartnerControls"/>
    <ds:schemaRef ds:uri="3cc39605-ce24-4bab-bd7e-156ef12df731"/>
    <ds:schemaRef ds:uri="2776228b-f7ba-45e1-99e7-2e91f7f2ce9e"/>
  </ds:schemaRefs>
</ds:datastoreItem>
</file>

<file path=customXml/itemProps2.xml><?xml version="1.0" encoding="utf-8"?>
<ds:datastoreItem xmlns:ds="http://schemas.openxmlformats.org/officeDocument/2006/customXml" ds:itemID="{CB40DF73-03C5-4365-A153-525404B43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9605-ce24-4bab-bd7e-156ef12df731"/>
    <ds:schemaRef ds:uri="2776228b-f7ba-45e1-99e7-2e91f7f2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5282B-B9C3-4569-975A-2044DC1FA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F1487-AFC5-427D-BCDB-797831795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551</Characters>
  <Application>Microsoft Office Word</Application>
  <DocSecurity>0</DocSecurity>
  <Lines>370</Lines>
  <Paragraphs>155</Paragraphs>
  <ScaleCrop>false</ScaleCrop>
  <Company>Hewlett-Packard Compan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cp:lastModifiedBy>Lisa Gallimore</cp:lastModifiedBy>
  <cp:revision>2</cp:revision>
  <cp:lastPrinted>2016-05-19T23:24:00Z</cp:lastPrinted>
  <dcterms:created xsi:type="dcterms:W3CDTF">2025-12-03T14:08:00Z</dcterms:created>
  <dcterms:modified xsi:type="dcterms:W3CDTF">2025-1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KathyJowitt">
    <vt:lpwstr/>
  </property>
  <property fmtid="{D5CDD505-2E9C-101B-9397-08002B2CF9AE}" pid="4" name="TaxCatchAll">
    <vt:lpwstr/>
  </property>
  <property fmtid="{D5CDD505-2E9C-101B-9397-08002B2CF9AE}" pid="5" name="ContentTypeId">
    <vt:lpwstr>0x0101003A66D4D70EF8DC4BAF5AA6D3B22198B6</vt:lpwstr>
  </property>
  <property fmtid="{D5CDD505-2E9C-101B-9397-08002B2CF9AE}" pid="6" name="Order">
    <vt:r8>1747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